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6A" w:rsidRDefault="0068566A"/>
    <w:p w:rsidR="00504972" w:rsidRPr="00504972" w:rsidRDefault="00504972" w:rsidP="00504972">
      <w:pPr>
        <w:pStyle w:val="a4"/>
        <w:jc w:val="right"/>
        <w:rPr>
          <w:rFonts w:ascii="Times New Roman" w:hAnsi="Times New Roman"/>
          <w:color w:val="808080"/>
          <w:sz w:val="24"/>
          <w:szCs w:val="24"/>
        </w:rPr>
      </w:pPr>
      <w:r w:rsidRPr="00504972">
        <w:rPr>
          <w:rFonts w:ascii="Times New Roman" w:hAnsi="Times New Roman"/>
          <w:sz w:val="24"/>
          <w:szCs w:val="24"/>
        </w:rPr>
        <w:t xml:space="preserve">«УТВЕРЖДАЮ»:                                                                                    </w:t>
      </w:r>
    </w:p>
    <w:p w:rsidR="00504972" w:rsidRPr="00504972" w:rsidRDefault="00504972" w:rsidP="00504972">
      <w:pPr>
        <w:pStyle w:val="a4"/>
        <w:jc w:val="right"/>
        <w:rPr>
          <w:rFonts w:ascii="Times New Roman" w:hAnsi="Times New Roman"/>
          <w:color w:val="808080"/>
          <w:sz w:val="24"/>
          <w:szCs w:val="24"/>
        </w:rPr>
      </w:pPr>
      <w:r w:rsidRPr="00504972">
        <w:rPr>
          <w:rFonts w:ascii="Times New Roman" w:hAnsi="Times New Roman"/>
          <w:sz w:val="24"/>
          <w:szCs w:val="24"/>
        </w:rPr>
        <w:t xml:space="preserve">Директор МБОУ –ООШ№15                                                                </w:t>
      </w:r>
    </w:p>
    <w:p w:rsidR="00504972" w:rsidRPr="00504972" w:rsidRDefault="00504972" w:rsidP="00504972">
      <w:pPr>
        <w:pStyle w:val="a4"/>
        <w:jc w:val="right"/>
        <w:rPr>
          <w:rFonts w:ascii="Times New Roman" w:hAnsi="Times New Roman"/>
          <w:color w:val="808080"/>
          <w:sz w:val="24"/>
          <w:szCs w:val="24"/>
        </w:rPr>
      </w:pPr>
      <w:r w:rsidRPr="00504972">
        <w:rPr>
          <w:rFonts w:ascii="Times New Roman" w:hAnsi="Times New Roman"/>
          <w:sz w:val="24"/>
          <w:szCs w:val="24"/>
        </w:rPr>
        <w:t xml:space="preserve">п.Восход                                                                                                  </w:t>
      </w:r>
    </w:p>
    <w:p w:rsidR="00504972" w:rsidRPr="00504972" w:rsidRDefault="00B070FE" w:rsidP="00504972">
      <w:pPr>
        <w:pStyle w:val="a4"/>
        <w:jc w:val="right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Г.И. </w:t>
      </w:r>
      <w:proofErr w:type="spellStart"/>
      <w:r>
        <w:rPr>
          <w:rFonts w:ascii="Times New Roman" w:hAnsi="Times New Roman"/>
          <w:sz w:val="24"/>
          <w:szCs w:val="24"/>
        </w:rPr>
        <w:t>Сухорученко</w:t>
      </w:r>
      <w:proofErr w:type="spellEnd"/>
    </w:p>
    <w:p w:rsidR="00504972" w:rsidRPr="00504972" w:rsidRDefault="002A1FC6" w:rsidP="00504972">
      <w:pPr>
        <w:pStyle w:val="a4"/>
        <w:jc w:val="right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</w:t>
      </w:r>
      <w:r w:rsidR="001D199F">
        <w:rPr>
          <w:rFonts w:ascii="Times New Roman" w:hAnsi="Times New Roman"/>
          <w:sz w:val="24"/>
          <w:szCs w:val="24"/>
        </w:rPr>
        <w:t>»</w:t>
      </w:r>
      <w:r w:rsidR="000A24BE">
        <w:rPr>
          <w:rFonts w:ascii="Times New Roman" w:hAnsi="Times New Roman"/>
          <w:sz w:val="24"/>
          <w:szCs w:val="24"/>
        </w:rPr>
        <w:t xml:space="preserve"> __________ 202</w:t>
      </w:r>
      <w:r w:rsidR="005136C1">
        <w:rPr>
          <w:rFonts w:ascii="Times New Roman" w:hAnsi="Times New Roman"/>
          <w:sz w:val="24"/>
          <w:szCs w:val="24"/>
        </w:rPr>
        <w:t>3</w:t>
      </w:r>
      <w:r w:rsidR="00504972" w:rsidRPr="0050497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</w:t>
      </w:r>
    </w:p>
    <w:p w:rsidR="00504972" w:rsidRPr="00504972" w:rsidRDefault="00504972" w:rsidP="00504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972" w:rsidRPr="007A5658" w:rsidRDefault="00504972" w:rsidP="00504972">
      <w:pPr>
        <w:spacing w:before="100" w:beforeAutospacing="1"/>
        <w:jc w:val="center"/>
        <w:rPr>
          <w:rFonts w:ascii="Times New Roman" w:hAnsi="Times New Roman" w:cs="Times New Roman"/>
          <w:color w:val="808080"/>
          <w:sz w:val="72"/>
          <w:szCs w:val="72"/>
        </w:rPr>
      </w:pPr>
      <w:r w:rsidRPr="007A5658">
        <w:rPr>
          <w:rFonts w:ascii="Times New Roman" w:hAnsi="Times New Roman" w:cs="Times New Roman"/>
          <w:b/>
          <w:bCs/>
          <w:color w:val="111111"/>
          <w:sz w:val="32"/>
          <w:szCs w:val="32"/>
        </w:rPr>
        <w:t>Учебно – методическое обеспечение М</w:t>
      </w:r>
      <w:r w:rsidR="005136C1">
        <w:rPr>
          <w:rFonts w:ascii="Times New Roman" w:hAnsi="Times New Roman" w:cs="Times New Roman"/>
          <w:b/>
          <w:bCs/>
          <w:color w:val="111111"/>
          <w:sz w:val="32"/>
          <w:szCs w:val="32"/>
        </w:rPr>
        <w:t>БОУ – ООШ № 15 п. Восход на 202</w:t>
      </w:r>
      <w:r w:rsidR="005136C1" w:rsidRPr="005136C1">
        <w:rPr>
          <w:rFonts w:ascii="Times New Roman" w:hAnsi="Times New Roman" w:cs="Times New Roman"/>
          <w:b/>
          <w:bCs/>
          <w:color w:val="111111"/>
          <w:sz w:val="32"/>
          <w:szCs w:val="32"/>
        </w:rPr>
        <w:t>3</w:t>
      </w:r>
      <w:r w:rsidR="005136C1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– 202</w:t>
      </w:r>
      <w:r w:rsidR="005136C1" w:rsidRPr="005136C1">
        <w:rPr>
          <w:rFonts w:ascii="Times New Roman" w:hAnsi="Times New Roman" w:cs="Times New Roman"/>
          <w:b/>
          <w:bCs/>
          <w:color w:val="111111"/>
          <w:sz w:val="32"/>
          <w:szCs w:val="32"/>
        </w:rPr>
        <w:t>4</w:t>
      </w:r>
      <w:r w:rsidRPr="007A5658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уч. год.</w:t>
      </w:r>
    </w:p>
    <w:p w:rsidR="00E97887" w:rsidRPr="00E97887" w:rsidRDefault="00E97887" w:rsidP="005049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7887">
        <w:rPr>
          <w:rFonts w:ascii="Times New Roman" w:hAnsi="Times New Roman" w:cs="Times New Roman"/>
          <w:b/>
          <w:i/>
          <w:sz w:val="32"/>
          <w:szCs w:val="32"/>
        </w:rPr>
        <w:t>(начальная школа)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3118"/>
        <w:gridCol w:w="3254"/>
        <w:gridCol w:w="3267"/>
        <w:gridCol w:w="3315"/>
      </w:tblGrid>
      <w:tr w:rsidR="00BF7641" w:rsidTr="003F1F95">
        <w:tc>
          <w:tcPr>
            <w:tcW w:w="2660" w:type="dxa"/>
          </w:tcPr>
          <w:p w:rsidR="00BF7641" w:rsidRPr="00BF7641" w:rsidRDefault="00BF7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BF7641" w:rsidRPr="00BF7641" w:rsidRDefault="00BF7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3254" w:type="dxa"/>
          </w:tcPr>
          <w:p w:rsidR="00BF7641" w:rsidRPr="00BF7641" w:rsidRDefault="00BF7641">
            <w:pPr>
              <w:rPr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3267" w:type="dxa"/>
          </w:tcPr>
          <w:p w:rsidR="00BF7641" w:rsidRPr="00BF7641" w:rsidRDefault="00BF7641">
            <w:pPr>
              <w:rPr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3315" w:type="dxa"/>
          </w:tcPr>
          <w:p w:rsidR="00BF7641" w:rsidRPr="00BF7641" w:rsidRDefault="00BF7641">
            <w:pPr>
              <w:rPr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</w:tr>
      <w:tr w:rsidR="00BF7641" w:rsidTr="003F1F95">
        <w:tc>
          <w:tcPr>
            <w:tcW w:w="2660" w:type="dxa"/>
          </w:tcPr>
          <w:p w:rsidR="00BF7641" w:rsidRPr="00BF7641" w:rsidRDefault="00BF7641" w:rsidP="00BF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F7641" w:rsidRPr="00BF7641" w:rsidRDefault="00BF7641" w:rsidP="00BF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BF7641" w:rsidRPr="00BF7641" w:rsidRDefault="00BF7641" w:rsidP="00BF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BF7641" w:rsidRPr="00BF7641" w:rsidRDefault="00BF7641" w:rsidP="00BF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BF7641" w:rsidRPr="00BF7641" w:rsidRDefault="00BF7641" w:rsidP="00BF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52BB" w:rsidTr="003F1F95">
        <w:trPr>
          <w:trHeight w:val="772"/>
        </w:trPr>
        <w:tc>
          <w:tcPr>
            <w:tcW w:w="2660" w:type="dxa"/>
            <w:vMerge w:val="restart"/>
          </w:tcPr>
          <w:p w:rsidR="00E952BB" w:rsidRPr="002455D9" w:rsidRDefault="00E952BB" w:rsidP="002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952BB" w:rsidRPr="002455D9" w:rsidRDefault="00E952BB" w:rsidP="002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7AE" w:rsidRPr="0095499D" w:rsidRDefault="00E952BB" w:rsidP="009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B8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 w:rsidR="009F168F" w:rsidRPr="009F168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9F168F" w:rsidRPr="009F168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 </w:t>
            </w:r>
            <w:r w:rsidR="000A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E952BB" w:rsidRDefault="00E952BB" w:rsidP="004E354E">
            <w:proofErr w:type="spellStart"/>
            <w:r w:rsidRPr="00341974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341974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</w:t>
            </w:r>
            <w:r w:rsidR="002A1FC6">
              <w:rPr>
                <w:rFonts w:ascii="Times New Roman" w:hAnsi="Times New Roman"/>
                <w:sz w:val="24"/>
                <w:szCs w:val="24"/>
              </w:rPr>
              <w:t xml:space="preserve"> «Просвещение»  </w:t>
            </w:r>
          </w:p>
        </w:tc>
        <w:tc>
          <w:tcPr>
            <w:tcW w:w="3267" w:type="dxa"/>
          </w:tcPr>
          <w:p w:rsidR="00E952BB" w:rsidRDefault="00E952BB" w:rsidP="00E902DA">
            <w:proofErr w:type="spellStart"/>
            <w:r w:rsidRPr="00341974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341974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</w:t>
            </w:r>
            <w:r w:rsidR="004E354E">
              <w:rPr>
                <w:rFonts w:ascii="Times New Roman" w:hAnsi="Times New Roman"/>
                <w:sz w:val="24"/>
                <w:szCs w:val="24"/>
              </w:rPr>
              <w:t xml:space="preserve"> «Просвещение»  </w:t>
            </w:r>
          </w:p>
        </w:tc>
        <w:tc>
          <w:tcPr>
            <w:tcW w:w="3315" w:type="dxa"/>
          </w:tcPr>
          <w:p w:rsidR="00E952BB" w:rsidRDefault="00E952BB" w:rsidP="00E902DA">
            <w:proofErr w:type="spellStart"/>
            <w:r w:rsidRPr="00341974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341974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</w:t>
            </w:r>
            <w:r w:rsidR="004E354E">
              <w:rPr>
                <w:rFonts w:ascii="Times New Roman" w:hAnsi="Times New Roman"/>
                <w:sz w:val="24"/>
                <w:szCs w:val="24"/>
              </w:rPr>
              <w:t xml:space="preserve"> «Просвещение»  </w:t>
            </w:r>
          </w:p>
        </w:tc>
      </w:tr>
      <w:tr w:rsidR="00E952BB" w:rsidTr="003F1F95">
        <w:trPr>
          <w:trHeight w:val="270"/>
        </w:trPr>
        <w:tc>
          <w:tcPr>
            <w:tcW w:w="2660" w:type="dxa"/>
            <w:vMerge/>
          </w:tcPr>
          <w:p w:rsidR="00E952BB" w:rsidRDefault="00E952BB" w:rsidP="002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99D" w:rsidRDefault="0095499D" w:rsidP="009549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52BB" w:rsidRPr="00341974" w:rsidRDefault="0095499D" w:rsidP="006A0B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99D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6A0B52" w:rsidRPr="006A0B52">
              <w:rPr>
                <w:rFonts w:ascii="Times New Roman" w:hAnsi="Times New Roman"/>
                <w:sz w:val="24"/>
                <w:szCs w:val="24"/>
              </w:rPr>
              <w:t xml:space="preserve">Горецкий </w:t>
            </w:r>
            <w:proofErr w:type="spellStart"/>
            <w:r w:rsidR="006A0B52" w:rsidRPr="006A0B52">
              <w:rPr>
                <w:rFonts w:ascii="Times New Roman" w:hAnsi="Times New Roman"/>
                <w:sz w:val="24"/>
                <w:szCs w:val="24"/>
              </w:rPr>
              <w:t>В.Г.,Кирюшкин</w:t>
            </w:r>
            <w:proofErr w:type="spellEnd"/>
            <w:r w:rsidR="006A0B52" w:rsidRPr="006A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0B52" w:rsidRPr="006A0B52">
              <w:rPr>
                <w:rFonts w:ascii="Times New Roman" w:hAnsi="Times New Roman"/>
                <w:sz w:val="24"/>
                <w:szCs w:val="24"/>
              </w:rPr>
              <w:t>В.А.,Виноградская</w:t>
            </w:r>
            <w:proofErr w:type="spellEnd"/>
            <w:r w:rsidR="006A0B52" w:rsidRPr="006A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0B52" w:rsidRPr="006A0B52">
              <w:rPr>
                <w:rFonts w:ascii="Times New Roman" w:hAnsi="Times New Roman"/>
                <w:sz w:val="24"/>
                <w:szCs w:val="24"/>
              </w:rPr>
              <w:t>Л.А.,Бойкина</w:t>
            </w:r>
            <w:proofErr w:type="spellEnd"/>
            <w:r w:rsidR="006A0B52" w:rsidRPr="006A0B52">
              <w:rPr>
                <w:rFonts w:ascii="Times New Roman" w:hAnsi="Times New Roman"/>
                <w:sz w:val="24"/>
                <w:szCs w:val="24"/>
              </w:rPr>
              <w:t xml:space="preserve"> М.В  Русский язык. Азбу</w:t>
            </w:r>
            <w:r w:rsidR="006A0B52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  <w:r w:rsidRPr="0095499D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254" w:type="dxa"/>
          </w:tcPr>
          <w:p w:rsidR="00E952BB" w:rsidRPr="00341974" w:rsidRDefault="00E952BB" w:rsidP="00E90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952BB" w:rsidRPr="00341974" w:rsidRDefault="00E952BB" w:rsidP="00E90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139EA" w:rsidRPr="006E325D" w:rsidRDefault="003139EA" w:rsidP="00366EDE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7641" w:rsidTr="003F1F95">
        <w:tc>
          <w:tcPr>
            <w:tcW w:w="2660" w:type="dxa"/>
          </w:tcPr>
          <w:p w:rsidR="00BF7641" w:rsidRPr="00CA5969" w:rsidRDefault="0062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</w:tcPr>
          <w:p w:rsidR="002455D9" w:rsidRPr="00CA5969" w:rsidRDefault="009F168F" w:rsidP="002455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68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Климанова </w:t>
            </w:r>
            <w:proofErr w:type="spellStart"/>
            <w:r w:rsidRPr="009F168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.Ф.,Горецкий</w:t>
            </w:r>
            <w:proofErr w:type="spellEnd"/>
            <w:r w:rsidRPr="009F168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F168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.Г.,Голованова</w:t>
            </w:r>
            <w:proofErr w:type="spellEnd"/>
            <w:r w:rsidRPr="009F168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М.В. и другие Литературное чтение </w:t>
            </w:r>
            <w:r w:rsidR="002455D9" w:rsidRPr="00CA5969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254" w:type="dxa"/>
          </w:tcPr>
          <w:p w:rsidR="00E947AE" w:rsidRPr="00CA5969" w:rsidRDefault="008E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proofErr w:type="spellStart"/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 xml:space="preserve">и другие </w:t>
            </w:r>
            <w:r w:rsidR="002455D9" w:rsidRPr="00CA59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«Просвещение» </w:t>
            </w:r>
          </w:p>
        </w:tc>
        <w:tc>
          <w:tcPr>
            <w:tcW w:w="3267" w:type="dxa"/>
          </w:tcPr>
          <w:p w:rsidR="00BF7641" w:rsidRPr="00CA5969" w:rsidRDefault="008E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proofErr w:type="spellStart"/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 xml:space="preserve">и другие </w:t>
            </w:r>
            <w:r w:rsidR="002455D9" w:rsidRPr="00CA59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«Просвещение» </w:t>
            </w:r>
          </w:p>
        </w:tc>
        <w:tc>
          <w:tcPr>
            <w:tcW w:w="3315" w:type="dxa"/>
          </w:tcPr>
          <w:p w:rsidR="00BF7641" w:rsidRPr="00CA5969" w:rsidRDefault="008E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proofErr w:type="spellStart"/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8E3471">
              <w:rPr>
                <w:rFonts w:ascii="Times New Roman" w:hAnsi="Times New Roman" w:cs="Times New Roman" w:hint="eastAsia"/>
                <w:sz w:val="24"/>
                <w:szCs w:val="24"/>
              </w:rPr>
              <w:t> </w:t>
            </w: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 xml:space="preserve">и другие </w:t>
            </w:r>
            <w:r w:rsidR="00CA5969" w:rsidRPr="00CA596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="002455D9" w:rsidRPr="00CA59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«Просвещение» </w:t>
            </w:r>
          </w:p>
        </w:tc>
      </w:tr>
      <w:tr w:rsidR="00085FAE" w:rsidTr="003F1F95">
        <w:tc>
          <w:tcPr>
            <w:tcW w:w="2660" w:type="dxa"/>
          </w:tcPr>
          <w:p w:rsidR="00085FAE" w:rsidRDefault="00396A91" w:rsidP="002C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5FA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85FAE" w:rsidRDefault="00085FAE"/>
        </w:tc>
        <w:tc>
          <w:tcPr>
            <w:tcW w:w="3118" w:type="dxa"/>
          </w:tcPr>
          <w:p w:rsidR="00085FAE" w:rsidRDefault="00085FAE"/>
        </w:tc>
        <w:tc>
          <w:tcPr>
            <w:tcW w:w="3254" w:type="dxa"/>
          </w:tcPr>
          <w:p w:rsidR="00085FAE" w:rsidRDefault="0008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  <w:r w:rsidRPr="006010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нглийский язык. </w:t>
            </w:r>
            <w:r w:rsidR="004E354E" w:rsidRPr="0060100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4E3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7AE" w:rsidRPr="00085FAE" w:rsidRDefault="00E9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85FAE" w:rsidRPr="00085FAE" w:rsidRDefault="00085FAE" w:rsidP="00B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E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  <w:r w:rsidRPr="00085F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нглийский язык. </w:t>
            </w:r>
            <w:r w:rsidR="004E354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315" w:type="dxa"/>
          </w:tcPr>
          <w:p w:rsidR="00085FAE" w:rsidRPr="00085FAE" w:rsidRDefault="00085FAE" w:rsidP="00B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AE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  <w:r w:rsidRPr="00085F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нглийский язык. </w:t>
            </w:r>
            <w:r w:rsidR="004E354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</w:tr>
      <w:tr w:rsidR="002C7840" w:rsidTr="003F1F95">
        <w:tc>
          <w:tcPr>
            <w:tcW w:w="2660" w:type="dxa"/>
          </w:tcPr>
          <w:p w:rsidR="002C7840" w:rsidRPr="00A56C60" w:rsidRDefault="002C7840" w:rsidP="00A56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6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C7840" w:rsidRPr="00A56C60" w:rsidRDefault="002C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7840" w:rsidRPr="00A56C60" w:rsidRDefault="009F168F" w:rsidP="00A5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о </w:t>
            </w:r>
            <w:proofErr w:type="spellStart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И.,Волкова</w:t>
            </w:r>
            <w:proofErr w:type="spellEnd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.И.,Степанова</w:t>
            </w:r>
            <w:proofErr w:type="spellEnd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В. Математика</w:t>
            </w:r>
            <w:r w:rsidR="002C7840" w:rsidRPr="00A56C60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</w:t>
            </w:r>
          </w:p>
        </w:tc>
        <w:tc>
          <w:tcPr>
            <w:tcW w:w="3254" w:type="dxa"/>
          </w:tcPr>
          <w:p w:rsidR="00A56C60" w:rsidRPr="00A56C60" w:rsidRDefault="00A56C60" w:rsidP="00A56C60">
            <w:pPr>
              <w:pStyle w:val="ConsPlusNormal"/>
            </w:pPr>
            <w:r w:rsidRPr="00A56C60">
              <w:lastRenderedPageBreak/>
              <w:t xml:space="preserve">Моро М.И., </w:t>
            </w:r>
            <w:proofErr w:type="spellStart"/>
            <w:r w:rsidRPr="00A56C60">
              <w:t>Бантова</w:t>
            </w:r>
            <w:proofErr w:type="spellEnd"/>
            <w:r w:rsidRPr="00A56C60">
              <w:t xml:space="preserve"> М.А., </w:t>
            </w:r>
          </w:p>
          <w:p w:rsidR="002C7840" w:rsidRDefault="00A56C60" w:rsidP="00A5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ьтюкова Г.В. и др.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>Математика. «Просвещение»</w:t>
            </w:r>
          </w:p>
          <w:p w:rsidR="00E17EA6" w:rsidRPr="00A56C60" w:rsidRDefault="00E17EA6" w:rsidP="00A5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56C60" w:rsidRPr="00A56C60" w:rsidRDefault="00A56C60" w:rsidP="00A56C60">
            <w:pPr>
              <w:pStyle w:val="ConsPlusNormal"/>
            </w:pPr>
            <w:r w:rsidRPr="00A56C60">
              <w:lastRenderedPageBreak/>
              <w:t xml:space="preserve">Моро М.И., </w:t>
            </w:r>
            <w:proofErr w:type="spellStart"/>
            <w:r w:rsidRPr="00A56C60">
              <w:t>Бантова</w:t>
            </w:r>
            <w:proofErr w:type="spellEnd"/>
            <w:r w:rsidRPr="00A56C60">
              <w:t xml:space="preserve"> М.А., </w:t>
            </w:r>
          </w:p>
          <w:p w:rsidR="002C7840" w:rsidRPr="00A56C60" w:rsidRDefault="00A56C60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ьтюкова Г.В. и др. </w:t>
            </w:r>
            <w:r w:rsidR="002C7840" w:rsidRPr="00A56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«Просвещение» </w:t>
            </w:r>
          </w:p>
        </w:tc>
        <w:tc>
          <w:tcPr>
            <w:tcW w:w="3315" w:type="dxa"/>
          </w:tcPr>
          <w:p w:rsidR="00A56C60" w:rsidRPr="00A56C60" w:rsidRDefault="00A56C60" w:rsidP="00A56C60">
            <w:pPr>
              <w:pStyle w:val="ConsPlusNormal"/>
            </w:pPr>
            <w:r w:rsidRPr="00A56C60">
              <w:lastRenderedPageBreak/>
              <w:t xml:space="preserve">Моро М.И., </w:t>
            </w:r>
            <w:proofErr w:type="spellStart"/>
            <w:r w:rsidRPr="00A56C60">
              <w:t>Бантова</w:t>
            </w:r>
            <w:proofErr w:type="spellEnd"/>
            <w:r w:rsidRPr="00A56C60">
              <w:t xml:space="preserve"> М.А., </w:t>
            </w:r>
          </w:p>
          <w:p w:rsidR="002C7840" w:rsidRPr="00A56C60" w:rsidRDefault="00A56C60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ьтюкова Г.В. и др. </w:t>
            </w:r>
            <w:r w:rsidR="002C7840" w:rsidRPr="00A56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«Просвещение» </w:t>
            </w:r>
          </w:p>
        </w:tc>
      </w:tr>
      <w:tr w:rsidR="00CE5FAE" w:rsidTr="003F1F95">
        <w:tc>
          <w:tcPr>
            <w:tcW w:w="2660" w:type="dxa"/>
          </w:tcPr>
          <w:p w:rsidR="00CE5FAE" w:rsidRPr="00E17EA6" w:rsidRDefault="00CE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118" w:type="dxa"/>
          </w:tcPr>
          <w:p w:rsidR="00CE5FAE" w:rsidRPr="00E17EA6" w:rsidRDefault="00CE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6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="008E3471" w:rsidRPr="008E347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 «Просвещение» </w:t>
            </w:r>
          </w:p>
        </w:tc>
        <w:tc>
          <w:tcPr>
            <w:tcW w:w="3254" w:type="dxa"/>
          </w:tcPr>
          <w:p w:rsidR="00CE5FAE" w:rsidRDefault="008E3471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 </w:t>
            </w:r>
            <w:r w:rsidR="00CE5FAE"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«Просвещение» </w:t>
            </w:r>
          </w:p>
          <w:p w:rsidR="00E947AE" w:rsidRPr="00E17EA6" w:rsidRDefault="00E947AE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E5FAE" w:rsidRPr="00E17EA6" w:rsidRDefault="008E3471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71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 </w:t>
            </w:r>
            <w:r w:rsidR="00CE5FAE"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«Просвещение» </w:t>
            </w:r>
          </w:p>
        </w:tc>
        <w:tc>
          <w:tcPr>
            <w:tcW w:w="3315" w:type="dxa"/>
          </w:tcPr>
          <w:p w:rsidR="00CE5FAE" w:rsidRPr="00E17EA6" w:rsidRDefault="00E17EA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E17EA6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="00CE5FAE" w:rsidRPr="00E17EA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«Просвещение» </w:t>
            </w:r>
          </w:p>
        </w:tc>
      </w:tr>
      <w:tr w:rsidR="00CE5FAE" w:rsidTr="003F1F95">
        <w:tc>
          <w:tcPr>
            <w:tcW w:w="2660" w:type="dxa"/>
          </w:tcPr>
          <w:p w:rsidR="00B97ED3" w:rsidRPr="005F04F7" w:rsidRDefault="00B97ED3" w:rsidP="00B97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E5FAE" w:rsidRPr="005F04F7" w:rsidRDefault="00CE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5FAE" w:rsidRPr="005F04F7" w:rsidRDefault="009F168F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,Зуева</w:t>
            </w:r>
            <w:proofErr w:type="spellEnd"/>
            <w:r w:rsidRPr="009F1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П. Технология </w:t>
            </w:r>
            <w:r w:rsidR="00CE5FAE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254" w:type="dxa"/>
          </w:tcPr>
          <w:p w:rsidR="00E947AE" w:rsidRPr="00366EDE" w:rsidRDefault="005F04F7" w:rsidP="004E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 </w:t>
            </w:r>
            <w:r w:rsidR="00B97ED3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CE5FAE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267" w:type="dxa"/>
          </w:tcPr>
          <w:p w:rsidR="00CE5FAE" w:rsidRPr="005F04F7" w:rsidRDefault="005F04F7" w:rsidP="00B9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 и </w:t>
            </w:r>
            <w:proofErr w:type="spellStart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B97ED3" w:rsidRPr="005F04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="00B97ED3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FAE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3315" w:type="dxa"/>
          </w:tcPr>
          <w:p w:rsidR="00CE5FAE" w:rsidRPr="005F04F7" w:rsidRDefault="005F04F7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 и др.</w:t>
            </w:r>
            <w:r w:rsidR="00B97ED3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CE5FAE" w:rsidRPr="005F04F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</w:tr>
      <w:tr w:rsidR="00400140" w:rsidTr="003F1F95">
        <w:tc>
          <w:tcPr>
            <w:tcW w:w="2660" w:type="dxa"/>
          </w:tcPr>
          <w:p w:rsidR="00400140" w:rsidRPr="003F1F95" w:rsidRDefault="003F1F95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</w:tcPr>
          <w:p w:rsidR="00400140" w:rsidRPr="00B070FE" w:rsidRDefault="00B070FE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F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070FE">
              <w:rPr>
                <w:rFonts w:ascii="Times New Roman" w:hAnsi="Times New Roman" w:cs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B070F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070FE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="00400140" w:rsidRPr="00B070F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F26840" w:rsidRPr="00B070F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«Просвещение» </w:t>
            </w:r>
          </w:p>
        </w:tc>
        <w:tc>
          <w:tcPr>
            <w:tcW w:w="3254" w:type="dxa"/>
          </w:tcPr>
          <w:p w:rsidR="00366EDE" w:rsidRPr="00366EDE" w:rsidRDefault="00366EDE" w:rsidP="0036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66E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366E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И.;п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редакцие</w:t>
            </w:r>
            <w:r w:rsidR="008E34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й </w:t>
            </w:r>
            <w:proofErr w:type="spellStart"/>
            <w:r w:rsidRPr="00366E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366E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М.</w:t>
            </w:r>
          </w:p>
          <w:p w:rsidR="00E947AE" w:rsidRPr="001A28ED" w:rsidRDefault="00366EDE" w:rsidP="001D199F">
            <w:pPr>
              <w:rPr>
                <w:sz w:val="24"/>
                <w:szCs w:val="24"/>
              </w:rPr>
            </w:pPr>
            <w:r w:rsidRPr="00B070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«Просвещение»</w:t>
            </w:r>
          </w:p>
        </w:tc>
        <w:tc>
          <w:tcPr>
            <w:tcW w:w="3267" w:type="dxa"/>
          </w:tcPr>
          <w:p w:rsidR="00956C35" w:rsidRPr="00956C35" w:rsidRDefault="00956C35" w:rsidP="0095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,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  <w:p w:rsidR="00956C35" w:rsidRPr="00956C35" w:rsidRDefault="00956C35" w:rsidP="00956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,Питер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А.С.</w:t>
            </w:r>
          </w:p>
          <w:p w:rsidR="00956C35" w:rsidRPr="00956C35" w:rsidRDefault="00257321" w:rsidP="0095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="00956C35">
              <w:rPr>
                <w:rFonts w:ascii="Times New Roman" w:hAnsi="Times New Roman"/>
                <w:sz w:val="24"/>
                <w:szCs w:val="24"/>
              </w:rPr>
              <w:t>под </w:t>
            </w:r>
            <w:r w:rsidR="00956C35" w:rsidRPr="00956C35">
              <w:rPr>
                <w:rFonts w:ascii="Times New Roman" w:hAnsi="Times New Roman"/>
                <w:sz w:val="24"/>
                <w:szCs w:val="24"/>
              </w:rPr>
              <w:t>редакцией</w:t>
            </w:r>
          </w:p>
          <w:p w:rsidR="00400140" w:rsidRPr="00956C35" w:rsidRDefault="00956C35" w:rsidP="00956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Изобразительное искусство «Просвещение»</w:t>
            </w:r>
          </w:p>
        </w:tc>
        <w:tc>
          <w:tcPr>
            <w:tcW w:w="3315" w:type="dxa"/>
          </w:tcPr>
          <w:p w:rsidR="00956C35" w:rsidRPr="00956C35" w:rsidRDefault="00956C35" w:rsidP="00956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;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</w:p>
          <w:p w:rsidR="00400140" w:rsidRPr="00956C35" w:rsidRDefault="00956C35" w:rsidP="0095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ей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6C35">
              <w:rPr>
                <w:rFonts w:ascii="Times New Roman" w:hAnsi="Times New Roman"/>
                <w:sz w:val="24"/>
                <w:szCs w:val="24"/>
              </w:rPr>
              <w:t>Б.М Изобразительное искусство «Просвещение»</w:t>
            </w:r>
          </w:p>
        </w:tc>
      </w:tr>
      <w:tr w:rsidR="00565706" w:rsidTr="003F1F95">
        <w:tc>
          <w:tcPr>
            <w:tcW w:w="2660" w:type="dxa"/>
          </w:tcPr>
          <w:p w:rsidR="00565706" w:rsidRPr="00224331" w:rsidRDefault="00565706" w:rsidP="00B97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3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65706" w:rsidRPr="00224331" w:rsidRDefault="0056570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5706" w:rsidRPr="00224331" w:rsidRDefault="00224331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 w:rsidR="00565706"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Музыка «Просвещение» </w:t>
            </w:r>
          </w:p>
        </w:tc>
        <w:tc>
          <w:tcPr>
            <w:tcW w:w="3254" w:type="dxa"/>
          </w:tcPr>
          <w:p w:rsidR="00565706" w:rsidRDefault="0056570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Е.Д.Критская, Г.П. Сергеева</w:t>
            </w:r>
            <w:proofErr w:type="gram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proofErr w:type="spell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 Музыка «Просвещение» </w:t>
            </w:r>
          </w:p>
          <w:p w:rsidR="00E947AE" w:rsidRPr="00224331" w:rsidRDefault="00E947AE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65706" w:rsidRPr="00224331" w:rsidRDefault="0056570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Е.Д.Критская, Г.П. Сергеева</w:t>
            </w:r>
            <w:proofErr w:type="gram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proofErr w:type="spell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 Музыка «Просвещение» </w:t>
            </w:r>
          </w:p>
        </w:tc>
        <w:tc>
          <w:tcPr>
            <w:tcW w:w="3315" w:type="dxa"/>
          </w:tcPr>
          <w:p w:rsidR="00565706" w:rsidRPr="00224331" w:rsidRDefault="0056570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Е.Д.Критская, Г.П. Сергеева</w:t>
            </w:r>
            <w:proofErr w:type="gram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proofErr w:type="spellStart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24331">
              <w:rPr>
                <w:rFonts w:ascii="Times New Roman" w:hAnsi="Times New Roman" w:cs="Times New Roman"/>
                <w:sz w:val="24"/>
                <w:szCs w:val="24"/>
              </w:rPr>
              <w:t xml:space="preserve">  Музыка «Просвещение» </w:t>
            </w:r>
          </w:p>
        </w:tc>
      </w:tr>
      <w:tr w:rsidR="00565706" w:rsidTr="003F1F95">
        <w:tc>
          <w:tcPr>
            <w:tcW w:w="2660" w:type="dxa"/>
          </w:tcPr>
          <w:p w:rsidR="00565706" w:rsidRPr="002952D7" w:rsidRDefault="002952D7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565706" w:rsidRDefault="00EF5D61" w:rsidP="004E354E">
            <w:r w:rsidRPr="00EF5D61">
              <w:rPr>
                <w:rFonts w:ascii="Times New Roman" w:hAnsi="Times New Roman"/>
                <w:sz w:val="24"/>
                <w:szCs w:val="24"/>
              </w:rPr>
              <w:t xml:space="preserve">Матвеев А.П. Физическая культура </w:t>
            </w:r>
            <w:r w:rsidR="00E9788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3254" w:type="dxa"/>
          </w:tcPr>
          <w:p w:rsidR="00565706" w:rsidRDefault="00E97887" w:rsidP="004E354E">
            <w:r w:rsidRPr="00F83430">
              <w:rPr>
                <w:rFonts w:ascii="Times New Roman" w:hAnsi="Times New Roman"/>
                <w:sz w:val="24"/>
                <w:szCs w:val="24"/>
              </w:rPr>
              <w:t>В.И. Лях  Физическая культура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</w:tc>
        <w:tc>
          <w:tcPr>
            <w:tcW w:w="3267" w:type="dxa"/>
          </w:tcPr>
          <w:p w:rsidR="00565706" w:rsidRDefault="00E97887" w:rsidP="004E354E">
            <w:r w:rsidRPr="00F83430">
              <w:rPr>
                <w:rFonts w:ascii="Times New Roman" w:hAnsi="Times New Roman"/>
                <w:sz w:val="24"/>
                <w:szCs w:val="24"/>
              </w:rPr>
              <w:t>В.И. Лях  Физическая культура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</w:tc>
        <w:tc>
          <w:tcPr>
            <w:tcW w:w="3315" w:type="dxa"/>
          </w:tcPr>
          <w:p w:rsidR="00565706" w:rsidRDefault="00E97887" w:rsidP="004E354E">
            <w:r w:rsidRPr="00F83430">
              <w:rPr>
                <w:rFonts w:ascii="Times New Roman" w:hAnsi="Times New Roman"/>
                <w:sz w:val="24"/>
                <w:szCs w:val="24"/>
              </w:rPr>
              <w:t>В.И. Лях  Физическая культура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</w:tc>
      </w:tr>
      <w:tr w:rsidR="00565706" w:rsidTr="003F1F95">
        <w:tc>
          <w:tcPr>
            <w:tcW w:w="2660" w:type="dxa"/>
          </w:tcPr>
          <w:p w:rsidR="00565706" w:rsidRPr="001A28ED" w:rsidRDefault="00167DE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E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РК</w:t>
            </w:r>
            <w:r w:rsidR="00E97887" w:rsidRPr="001A28E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Э</w:t>
            </w:r>
          </w:p>
        </w:tc>
        <w:tc>
          <w:tcPr>
            <w:tcW w:w="3118" w:type="dxa"/>
          </w:tcPr>
          <w:p w:rsidR="00565706" w:rsidRPr="001A28ED" w:rsidRDefault="0056570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65706" w:rsidRPr="001A28ED" w:rsidRDefault="0056570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65706" w:rsidRPr="001A28ED" w:rsidRDefault="0056570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565706" w:rsidRPr="001A28ED" w:rsidRDefault="0060100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Е.С., </w:t>
            </w:r>
            <w:proofErr w:type="spellStart"/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Ярлыкапов</w:t>
            </w:r>
            <w:proofErr w:type="spellEnd"/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E97887" w:rsidRPr="00601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8ED" w:rsidRPr="0060100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  <w:r w:rsidR="00E97887" w:rsidRPr="00601006">
              <w:rPr>
                <w:rFonts w:ascii="Times New Roman" w:hAnsi="Times New Roman" w:cs="Times New Roman"/>
                <w:sz w:val="24"/>
                <w:szCs w:val="24"/>
              </w:rPr>
              <w:t>» «Просвещение»</w:t>
            </w:r>
            <w:r w:rsidR="00E97887" w:rsidRPr="001A2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00140" w:rsidRDefault="00400140" w:rsidP="0050497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947AE" w:rsidRDefault="00E947AE" w:rsidP="0050497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54E" w:rsidRDefault="004E354E" w:rsidP="00AD02D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F7641" w:rsidRDefault="00E97887" w:rsidP="00E978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7887">
        <w:rPr>
          <w:rFonts w:ascii="Times New Roman" w:hAnsi="Times New Roman" w:cs="Times New Roman"/>
          <w:b/>
          <w:i/>
          <w:sz w:val="32"/>
          <w:szCs w:val="32"/>
        </w:rPr>
        <w:lastRenderedPageBreak/>
        <w:t>(основная школа)</w:t>
      </w:r>
    </w:p>
    <w:tbl>
      <w:tblPr>
        <w:tblStyle w:val="a3"/>
        <w:tblW w:w="15756" w:type="dxa"/>
        <w:tblLayout w:type="fixed"/>
        <w:tblLook w:val="04A0"/>
      </w:tblPr>
      <w:tblGrid>
        <w:gridCol w:w="2802"/>
        <w:gridCol w:w="1984"/>
        <w:gridCol w:w="2694"/>
        <w:gridCol w:w="2693"/>
        <w:gridCol w:w="2693"/>
        <w:gridCol w:w="2890"/>
      </w:tblGrid>
      <w:tr w:rsidR="000F6181" w:rsidTr="00257321">
        <w:tc>
          <w:tcPr>
            <w:tcW w:w="2802" w:type="dxa"/>
          </w:tcPr>
          <w:p w:rsidR="000F6181" w:rsidRDefault="000F6181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4" w:type="dxa"/>
          </w:tcPr>
          <w:p w:rsidR="000F6181" w:rsidRPr="00BF7641" w:rsidRDefault="000F6181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2694" w:type="dxa"/>
          </w:tcPr>
          <w:p w:rsidR="000F6181" w:rsidRPr="00BF7641" w:rsidRDefault="000F6181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2693" w:type="dxa"/>
          </w:tcPr>
          <w:p w:rsidR="000F6181" w:rsidRPr="00BF7641" w:rsidRDefault="000F6181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2693" w:type="dxa"/>
          </w:tcPr>
          <w:p w:rsidR="000F6181" w:rsidRPr="00BF7641" w:rsidRDefault="000F6181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  <w:tc>
          <w:tcPr>
            <w:tcW w:w="2890" w:type="dxa"/>
          </w:tcPr>
          <w:p w:rsidR="000F6181" w:rsidRPr="00BF7641" w:rsidRDefault="000F6181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, издательство, год издания</w:t>
            </w:r>
          </w:p>
        </w:tc>
      </w:tr>
      <w:tr w:rsidR="00E97887" w:rsidTr="00257321">
        <w:tc>
          <w:tcPr>
            <w:tcW w:w="2802" w:type="dxa"/>
          </w:tcPr>
          <w:p w:rsidR="00E97887" w:rsidRDefault="00E97887" w:rsidP="00E9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887" w:rsidRPr="000F6181" w:rsidRDefault="000F6181" w:rsidP="00E9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97887" w:rsidRPr="000F6181" w:rsidRDefault="000F6181" w:rsidP="00E9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7887" w:rsidRPr="000F6181" w:rsidRDefault="000F6181" w:rsidP="00E9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7887" w:rsidRPr="000F6181" w:rsidRDefault="000F6181" w:rsidP="00E9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E97887" w:rsidRPr="000F6181" w:rsidRDefault="000F6181" w:rsidP="00E9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F6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F6181" w:rsidRPr="004E62AD" w:rsidTr="00257321">
        <w:tc>
          <w:tcPr>
            <w:tcW w:w="2802" w:type="dxa"/>
          </w:tcPr>
          <w:p w:rsidR="000F6181" w:rsidRPr="00214CF6" w:rsidRDefault="000F6181" w:rsidP="000F6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F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F6181" w:rsidRPr="00214CF6" w:rsidRDefault="000F6181" w:rsidP="00E9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6181" w:rsidRPr="00214CF6" w:rsidRDefault="00B71419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Л.А. и другие Русский язык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</w:p>
        </w:tc>
        <w:tc>
          <w:tcPr>
            <w:tcW w:w="2694" w:type="dxa"/>
          </w:tcPr>
          <w:p w:rsidR="000F6181" w:rsidRDefault="00214CF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</w:t>
            </w:r>
            <w:r w:rsidR="000F6181" w:rsidRPr="00214CF6">
              <w:rPr>
                <w:rFonts w:ascii="Times New Roman" w:hAnsi="Times New Roman" w:cs="Times New Roman"/>
                <w:sz w:val="24"/>
                <w:szCs w:val="24"/>
              </w:rPr>
              <w:t>Русский язык  «Просвещение»</w:t>
            </w:r>
          </w:p>
          <w:p w:rsidR="00E947AE" w:rsidRPr="00214CF6" w:rsidRDefault="00E947AE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6181" w:rsidRPr="00214CF6" w:rsidRDefault="00214CF6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</w:t>
            </w:r>
            <w:r w:rsidR="000F6181" w:rsidRPr="00214CF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«Просвещение» </w:t>
            </w:r>
          </w:p>
        </w:tc>
        <w:tc>
          <w:tcPr>
            <w:tcW w:w="2693" w:type="dxa"/>
          </w:tcPr>
          <w:p w:rsidR="000F6181" w:rsidRPr="00214CF6" w:rsidRDefault="00214CF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2A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E62AD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</w:t>
            </w:r>
            <w:r w:rsidR="000F6181" w:rsidRPr="004E62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«Просвещение» </w:t>
            </w:r>
          </w:p>
        </w:tc>
        <w:tc>
          <w:tcPr>
            <w:tcW w:w="2890" w:type="dxa"/>
          </w:tcPr>
          <w:p w:rsidR="000F6181" w:rsidRDefault="00214CF6" w:rsidP="004E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2A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E62AD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</w:t>
            </w:r>
            <w:r w:rsidR="000F6181" w:rsidRPr="004E62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«Просвещение» </w:t>
            </w:r>
          </w:p>
          <w:p w:rsidR="004E62AD" w:rsidRPr="004E62AD" w:rsidRDefault="004E62AD" w:rsidP="004E62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139EA" w:rsidRPr="003139EA" w:rsidRDefault="003139EA" w:rsidP="004E354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E02" w:rsidTr="00257321">
        <w:tc>
          <w:tcPr>
            <w:tcW w:w="2802" w:type="dxa"/>
          </w:tcPr>
          <w:p w:rsidR="00D51E02" w:rsidRPr="00BF7225" w:rsidRDefault="00D51E02" w:rsidP="000F6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2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51E02" w:rsidRPr="00BF7225" w:rsidRDefault="00D51E02" w:rsidP="00E9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Pr="004E3A70" w:rsidRDefault="00B71419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Литература </w:t>
            </w:r>
            <w:r w:rsidR="004E3A70" w:rsidRPr="004E3A70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4" w:type="dxa"/>
          </w:tcPr>
          <w:p w:rsidR="0013500F" w:rsidRDefault="0013500F" w:rsidP="00E90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В.П., Коровина В.Я., Журавлёв В.П. и другие. Под редакцией Коровиной В.Я.</w:t>
            </w:r>
          </w:p>
          <w:p w:rsidR="00D51E02" w:rsidRPr="00BF7225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25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  <w:r w:rsidR="001D199F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3" w:type="dxa"/>
          </w:tcPr>
          <w:p w:rsidR="00625603" w:rsidRPr="00625603" w:rsidRDefault="00625603" w:rsidP="00625603">
            <w:pPr>
              <w:rPr>
                <w:rFonts w:ascii="Times New Roman" w:hAnsi="Times New Roman"/>
                <w:sz w:val="24"/>
                <w:szCs w:val="24"/>
              </w:rPr>
            </w:pPr>
            <w:r w:rsidRPr="00625603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  <w:p w:rsidR="00D51E02" w:rsidRPr="00BF7225" w:rsidRDefault="00625603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03">
              <w:rPr>
                <w:rFonts w:ascii="Times New Roman" w:hAnsi="Times New Roman"/>
                <w:sz w:val="24"/>
                <w:szCs w:val="24"/>
              </w:rPr>
              <w:t>Литература «Просвещение»</w:t>
            </w:r>
          </w:p>
        </w:tc>
        <w:tc>
          <w:tcPr>
            <w:tcW w:w="2693" w:type="dxa"/>
          </w:tcPr>
          <w:p w:rsidR="00625603" w:rsidRPr="00625603" w:rsidRDefault="00625603" w:rsidP="00625603">
            <w:pPr>
              <w:pStyle w:val="Default"/>
            </w:pPr>
            <w:r w:rsidRPr="00625603">
              <w:t>Коровина В.Я., Журавлев В.П., Коровин В.И.</w:t>
            </w:r>
          </w:p>
          <w:p w:rsidR="00D51E02" w:rsidRPr="00BF7225" w:rsidRDefault="00625603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тература «Просвещение»</w:t>
            </w:r>
          </w:p>
        </w:tc>
        <w:tc>
          <w:tcPr>
            <w:tcW w:w="2890" w:type="dxa"/>
          </w:tcPr>
          <w:p w:rsidR="00E947AE" w:rsidRPr="004E3A70" w:rsidRDefault="009E0442" w:rsidP="00257321">
            <w:pPr>
              <w:pStyle w:val="Default"/>
            </w:pPr>
            <w:r w:rsidRPr="009E0442">
              <w:t>Коровина В.Я., Журавлев В.П., Коровин В.И.и другие; под редакцией Коровиной В.Я. Литература</w:t>
            </w:r>
            <w:r>
              <w:t xml:space="preserve"> </w:t>
            </w:r>
            <w:r w:rsidRPr="009E0442">
              <w:t>«Просвещение»</w:t>
            </w:r>
          </w:p>
        </w:tc>
      </w:tr>
      <w:tr w:rsidR="00D51E02" w:rsidTr="00257321">
        <w:tc>
          <w:tcPr>
            <w:tcW w:w="2802" w:type="dxa"/>
          </w:tcPr>
          <w:p w:rsidR="00D51E02" w:rsidRDefault="00D51E02" w:rsidP="00A22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Default="00B71419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19">
              <w:rPr>
                <w:rFonts w:ascii="Times New Roman" w:hAnsi="Times New Roman"/>
                <w:sz w:val="24"/>
                <w:szCs w:val="24"/>
              </w:rPr>
              <w:t xml:space="preserve">Ваулина Ю.Е., Дули </w:t>
            </w:r>
            <w:proofErr w:type="spellStart"/>
            <w:r w:rsidRPr="00B71419">
              <w:rPr>
                <w:rFonts w:ascii="Times New Roman" w:hAnsi="Times New Roman"/>
                <w:sz w:val="24"/>
                <w:szCs w:val="24"/>
              </w:rPr>
              <w:t>Д.,Подоляко</w:t>
            </w:r>
            <w:proofErr w:type="spellEnd"/>
            <w:r w:rsidRPr="00B71419">
              <w:rPr>
                <w:rFonts w:ascii="Times New Roman" w:hAnsi="Times New Roman"/>
                <w:sz w:val="24"/>
                <w:szCs w:val="24"/>
              </w:rPr>
              <w:t xml:space="preserve"> О.Е. и другие   Английский язык </w:t>
            </w:r>
            <w:r w:rsidR="00D51E0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4" w:type="dxa"/>
          </w:tcPr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r w:rsidRPr="00B47AF4">
              <w:rPr>
                <w:rFonts w:ascii="Times New Roman" w:hAnsi="Times New Roman"/>
                <w:sz w:val="24"/>
                <w:szCs w:val="24"/>
              </w:rPr>
              <w:t>Ваулина Ю.Е., Дули Д.,</w:t>
            </w:r>
          </w:p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AF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B47AF4">
              <w:rPr>
                <w:rFonts w:ascii="Times New Roman" w:hAnsi="Times New Roman"/>
                <w:sz w:val="24"/>
                <w:szCs w:val="24"/>
              </w:rPr>
              <w:t> О.Е. и др.</w:t>
            </w:r>
          </w:p>
          <w:p w:rsidR="00D51E02" w:rsidRDefault="00D51E02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38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3" w:type="dxa"/>
          </w:tcPr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r w:rsidRPr="00B47AF4">
              <w:rPr>
                <w:rFonts w:ascii="Times New Roman" w:hAnsi="Times New Roman"/>
                <w:sz w:val="24"/>
                <w:szCs w:val="24"/>
              </w:rPr>
              <w:t>Ваулина Ю.Е., Дули Д.,</w:t>
            </w:r>
          </w:p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AF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B47AF4">
              <w:rPr>
                <w:rFonts w:ascii="Times New Roman" w:hAnsi="Times New Roman"/>
                <w:sz w:val="24"/>
                <w:szCs w:val="24"/>
              </w:rPr>
              <w:t> О.Е. и др.</w:t>
            </w:r>
          </w:p>
          <w:p w:rsidR="00D51E02" w:rsidRDefault="00D51E02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38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3" w:type="dxa"/>
          </w:tcPr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r w:rsidRPr="00B47AF4">
              <w:rPr>
                <w:rFonts w:ascii="Times New Roman" w:hAnsi="Times New Roman"/>
                <w:sz w:val="24"/>
                <w:szCs w:val="24"/>
              </w:rPr>
              <w:t>Ваулина Ю.Е., Дули Д.,</w:t>
            </w:r>
          </w:p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AF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B47AF4">
              <w:rPr>
                <w:rFonts w:ascii="Times New Roman" w:hAnsi="Times New Roman"/>
                <w:sz w:val="24"/>
                <w:szCs w:val="24"/>
              </w:rPr>
              <w:t> О.Е. и др.</w:t>
            </w:r>
          </w:p>
          <w:p w:rsidR="00D51E02" w:rsidRDefault="00D51E02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38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  <w:r w:rsidR="00B0602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2890" w:type="dxa"/>
          </w:tcPr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r w:rsidRPr="00B47AF4">
              <w:rPr>
                <w:rFonts w:ascii="Times New Roman" w:hAnsi="Times New Roman"/>
                <w:sz w:val="24"/>
                <w:szCs w:val="24"/>
              </w:rPr>
              <w:t>Ваулина Ю.Е., Дули Д.,</w:t>
            </w:r>
          </w:p>
          <w:p w:rsidR="00B47AF4" w:rsidRPr="00B47AF4" w:rsidRDefault="00B47AF4" w:rsidP="00B47A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AF4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B47AF4">
              <w:rPr>
                <w:rFonts w:ascii="Times New Roman" w:hAnsi="Times New Roman"/>
                <w:sz w:val="24"/>
                <w:szCs w:val="24"/>
              </w:rPr>
              <w:t> О.Е. и др.</w:t>
            </w:r>
          </w:p>
          <w:p w:rsidR="00E947AE" w:rsidRPr="003908A3" w:rsidRDefault="00D51E02" w:rsidP="004E35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140">
              <w:rPr>
                <w:rFonts w:ascii="Times New Roman" w:hAnsi="Times New Roman"/>
                <w:sz w:val="24"/>
                <w:szCs w:val="24"/>
              </w:rPr>
              <w:t>Англий</w:t>
            </w:r>
            <w:r w:rsidR="00B06028">
              <w:rPr>
                <w:rFonts w:ascii="Times New Roman" w:hAnsi="Times New Roman"/>
                <w:sz w:val="24"/>
                <w:szCs w:val="24"/>
              </w:rPr>
              <w:t xml:space="preserve">ский язык  «Просвещение» </w:t>
            </w:r>
          </w:p>
        </w:tc>
      </w:tr>
      <w:tr w:rsidR="00D51E02" w:rsidTr="00257321">
        <w:tc>
          <w:tcPr>
            <w:tcW w:w="2802" w:type="dxa"/>
          </w:tcPr>
          <w:p w:rsidR="00D51E02" w:rsidRDefault="00D51E02" w:rsidP="00AE4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Pr="00A02DCD" w:rsidRDefault="00B71419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В.И.,Чесноков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А.С. и другие Математика:5-й класс: базовый уровень «Просвещение»</w:t>
            </w:r>
          </w:p>
        </w:tc>
        <w:tc>
          <w:tcPr>
            <w:tcW w:w="2694" w:type="dxa"/>
          </w:tcPr>
          <w:p w:rsidR="00E947AE" w:rsidRDefault="00496091" w:rsidP="006A6D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96091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96091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 </w:t>
            </w:r>
            <w:r w:rsidR="00D51E02" w:rsidRPr="00496091">
              <w:rPr>
                <w:rFonts w:ascii="Times New Roman" w:hAnsi="Times New Roman" w:cs="Times New Roman"/>
                <w:sz w:val="24"/>
                <w:szCs w:val="24"/>
              </w:rPr>
              <w:t>Математика  «</w:t>
            </w:r>
            <w:r w:rsidR="00D51E02" w:rsidRPr="004960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ЕНТАНА-ГРАФ» </w:t>
            </w:r>
          </w:p>
          <w:p w:rsidR="00E947AE" w:rsidRPr="00496091" w:rsidRDefault="00E947AE" w:rsidP="006A6D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02" w:rsidTr="00257321">
        <w:tc>
          <w:tcPr>
            <w:tcW w:w="2802" w:type="dxa"/>
          </w:tcPr>
          <w:p w:rsidR="00D51E02" w:rsidRPr="009E6A43" w:rsidRDefault="00D51E02" w:rsidP="000F6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984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Pr="0062617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A83" w:rsidRDefault="00C235AB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И. и др./ Под ред. </w:t>
            </w:r>
            <w:proofErr w:type="spellStart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AB">
              <w:rPr>
                <w:rFonts w:ascii="Times New Roman" w:hAnsi="Times New Roman" w:cs="Times New Roman"/>
                <w:sz w:val="24"/>
                <w:szCs w:val="24"/>
              </w:rPr>
              <w:t>Математика. Алг</w:t>
            </w:r>
            <w:r w:rsidR="00620A83">
              <w:rPr>
                <w:rFonts w:ascii="Times New Roman" w:hAnsi="Times New Roman" w:cs="Times New Roman"/>
                <w:sz w:val="24"/>
                <w:szCs w:val="24"/>
              </w:rPr>
              <w:t>ебра. 7 класс. Базовый уровень.</w:t>
            </w:r>
          </w:p>
          <w:p w:rsidR="00E947AE" w:rsidRPr="00502A74" w:rsidRDefault="00620A83" w:rsidP="004E35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8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3" w:type="dxa"/>
          </w:tcPr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D51E02" w:rsidRPr="00626172" w:rsidRDefault="005D3258" w:rsidP="001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471FF" w:rsidRPr="000471FF">
              <w:rPr>
                <w:rFonts w:ascii="Times New Roman" w:hAnsi="Times New Roman" w:cs="Times New Roman"/>
                <w:sz w:val="24"/>
                <w:szCs w:val="24"/>
              </w:rPr>
              <w:t>"Издательский центр ВЕНТАНА-ГРАФ"</w:t>
            </w:r>
            <w:r w:rsidR="0004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1FF" w:rsidRPr="000471F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2890" w:type="dxa"/>
          </w:tcPr>
          <w:p w:rsidR="00625603" w:rsidRPr="00625603" w:rsidRDefault="00625603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625603" w:rsidRPr="00625603" w:rsidRDefault="00625603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D51E02" w:rsidRPr="00626172" w:rsidRDefault="00625603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  <w:r w:rsidR="0004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02" w:rsidRPr="00626172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</w:tr>
      <w:tr w:rsidR="009E0442" w:rsidTr="00257321">
        <w:tc>
          <w:tcPr>
            <w:tcW w:w="2802" w:type="dxa"/>
          </w:tcPr>
          <w:p w:rsidR="009E0442" w:rsidRPr="009E6A43" w:rsidRDefault="00C235AB" w:rsidP="000F6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984" w:type="dxa"/>
          </w:tcPr>
          <w:p w:rsidR="009E0442" w:rsidRDefault="009E044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0442" w:rsidRPr="00626172" w:rsidRDefault="009E044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0442" w:rsidRPr="002F1087" w:rsidRDefault="00C235AB" w:rsidP="002F1087">
            <w:pPr>
              <w:pStyle w:val="ConsPlusNormal"/>
            </w:pPr>
            <w:r w:rsidRPr="00601006">
              <w:t>Высоцкий И.Р., Ященко И.В./ под ред. Ященко И.В.</w:t>
            </w:r>
            <w:r w:rsidRPr="00601006">
              <w:rPr>
                <w:rFonts w:ascii="Gotham-Regular" w:eastAsiaTheme="minorHAnsi" w:hAnsi="Gotham-Regular" w:cstheme="minorBidi"/>
                <w:color w:val="242424"/>
                <w:sz w:val="21"/>
                <w:szCs w:val="21"/>
                <w:shd w:val="clear" w:color="auto" w:fill="F5F5F5"/>
                <w:lang w:eastAsia="en-US"/>
              </w:rPr>
              <w:t xml:space="preserve"> </w:t>
            </w:r>
            <w:r w:rsidRPr="00601006">
              <w:t>Математика. Вероятность и статистика. 7-9 классы. Базовый уровень</w:t>
            </w:r>
            <w:r w:rsidR="00261A2D" w:rsidRPr="00601006">
              <w:t xml:space="preserve"> «Просвещение»</w:t>
            </w:r>
          </w:p>
        </w:tc>
        <w:tc>
          <w:tcPr>
            <w:tcW w:w="2693" w:type="dxa"/>
          </w:tcPr>
          <w:p w:rsidR="009E0442" w:rsidRPr="005D3258" w:rsidRDefault="00601006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 Математика. Вероятность и статистика. 7-9 классы. Базовый уровень «Просвещение»</w:t>
            </w:r>
          </w:p>
        </w:tc>
        <w:tc>
          <w:tcPr>
            <w:tcW w:w="2890" w:type="dxa"/>
          </w:tcPr>
          <w:p w:rsidR="009E0442" w:rsidRPr="00625603" w:rsidRDefault="00601006" w:rsidP="006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 Математика. Вероятность и статистика. 7-9 классы. Базовый уровень «Просвещение»</w:t>
            </w:r>
          </w:p>
        </w:tc>
      </w:tr>
      <w:tr w:rsidR="00706A46" w:rsidTr="00257321">
        <w:tc>
          <w:tcPr>
            <w:tcW w:w="2802" w:type="dxa"/>
          </w:tcPr>
          <w:p w:rsidR="00706A46" w:rsidRDefault="00706A46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706A46" w:rsidRDefault="00706A46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6A46" w:rsidRDefault="00706A46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1087" w:rsidRDefault="00C235AB" w:rsidP="004E35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  <w:r w:rsidRPr="00C235AB"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C235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Геометрия. 7-9 класс. Базовый уровень. </w:t>
            </w:r>
          </w:p>
          <w:p w:rsidR="00620A83" w:rsidRPr="005D3258" w:rsidRDefault="00620A83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2693" w:type="dxa"/>
          </w:tcPr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</w:p>
          <w:p w:rsidR="005D3258" w:rsidRPr="005D3258" w:rsidRDefault="005D3258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, Гео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>метрия, ООО Издательский центр «</w:t>
            </w: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="00EB2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F7A" w:rsidRPr="0004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1FF" w:rsidRPr="000471FF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706A46" w:rsidRPr="00706A46" w:rsidRDefault="00706A46" w:rsidP="005D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D5593" w:rsidRPr="006D5593" w:rsidRDefault="006D5593" w:rsidP="006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6D5593" w:rsidRPr="006D5593" w:rsidRDefault="006D5593" w:rsidP="006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6D5593" w:rsidRPr="006D5593" w:rsidRDefault="006D5593" w:rsidP="006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</w:p>
          <w:p w:rsidR="006D5593" w:rsidRPr="006D5593" w:rsidRDefault="006D5593" w:rsidP="006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, Геометрия, ООО Издательский центр "ВЕНТАНА-ГРАФ"</w:t>
            </w:r>
            <w:proofErr w:type="gramStart"/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D5593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  <w:p w:rsidR="00706A46" w:rsidRPr="00706A46" w:rsidRDefault="00706A4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02" w:rsidTr="00257321">
        <w:tc>
          <w:tcPr>
            <w:tcW w:w="2802" w:type="dxa"/>
          </w:tcPr>
          <w:p w:rsidR="00D51E02" w:rsidRDefault="002952D7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51E02" w:rsidRPr="00E947AE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Pr="00E947AE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7AE" w:rsidRPr="00E947AE" w:rsidRDefault="00261A2D" w:rsidP="000F61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>Л.Л.,Босова</w:t>
            </w:r>
            <w:proofErr w:type="spellEnd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6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.</w:t>
            </w:r>
            <w:r w:rsidRPr="00261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A2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3" w:type="dxa"/>
          </w:tcPr>
          <w:p w:rsidR="00277363" w:rsidRDefault="00277363" w:rsidP="002773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9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E7" w:rsidRPr="00663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7AE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5D3258">
              <w:rPr>
                <w:rFonts w:ascii="Times New Roman" w:hAnsi="Times New Roman" w:cs="Times New Roman"/>
                <w:sz w:val="24"/>
                <w:szCs w:val="24"/>
              </w:rPr>
              <w:t xml:space="preserve">а»  «БИНОМ. Лаборатория знаний» </w:t>
            </w:r>
          </w:p>
          <w:p w:rsidR="00D51E02" w:rsidRPr="00E947AE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5D3258" w:rsidRPr="005D3258" w:rsidRDefault="005D3258" w:rsidP="005D3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D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E7" w:rsidRPr="00663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2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»  «БИНОМ. Лаборатория знаний» </w:t>
            </w:r>
          </w:p>
          <w:p w:rsidR="00D51E02" w:rsidRPr="00E947AE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BB" w:rsidTr="00257321">
        <w:trPr>
          <w:trHeight w:val="2545"/>
        </w:trPr>
        <w:tc>
          <w:tcPr>
            <w:tcW w:w="2802" w:type="dxa"/>
          </w:tcPr>
          <w:p w:rsidR="00E952BB" w:rsidRPr="00607E40" w:rsidRDefault="00E952BB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ОБЩАЯ ИСТОРИЯ</w:t>
            </w:r>
          </w:p>
          <w:p w:rsidR="00E952BB" w:rsidRPr="00607E40" w:rsidRDefault="00E952BB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21" w:rsidRDefault="00257321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F95" w:rsidRDefault="003F1F95" w:rsidP="00E9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2BB" w:rsidRPr="00607E40" w:rsidRDefault="00E952BB" w:rsidP="00E9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984" w:type="dxa"/>
          </w:tcPr>
          <w:p w:rsidR="00E952BB" w:rsidRPr="00607E40" w:rsidRDefault="00B71419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; под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ред.Искендерова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. Всеобщая история. История  Древнего мира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4" w:type="dxa"/>
          </w:tcPr>
          <w:p w:rsidR="00607E40" w:rsidRPr="00601006" w:rsidRDefault="00E952BB" w:rsidP="008B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1).  </w:t>
            </w:r>
            <w:proofErr w:type="spellStart"/>
            <w:r w:rsidR="00607E40" w:rsidRPr="00601006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607E40"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Под ред. Сванидзе А.А. </w:t>
            </w: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006"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История Средних веков.  </w:t>
            </w: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 </w:t>
            </w:r>
          </w:p>
          <w:p w:rsidR="00D368EA" w:rsidRPr="00261A2D" w:rsidRDefault="00D368EA" w:rsidP="000F61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7321" w:rsidRPr="00261A2D" w:rsidRDefault="00257321" w:rsidP="000F61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7321" w:rsidRPr="00261A2D" w:rsidRDefault="00257321" w:rsidP="000F61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7321" w:rsidRPr="00261A2D" w:rsidRDefault="00257321" w:rsidP="000F61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52BB" w:rsidRPr="00607E40" w:rsidRDefault="00E952BB" w:rsidP="006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607E40"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 Под ред. </w:t>
            </w:r>
            <w:proofErr w:type="spellStart"/>
            <w:r w:rsidR="00607E40" w:rsidRPr="0060100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607E40"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006"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</w:t>
            </w: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52BB" w:rsidRDefault="00E952BB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/Под ред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>Всео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бщая история. «Просвещение» </w:t>
            </w:r>
          </w:p>
          <w:p w:rsidR="00D368EA" w:rsidRDefault="00D368EA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A" w:rsidRDefault="00D368EA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21" w:rsidRDefault="00257321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A" w:rsidRDefault="00D368EA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0A" w:rsidRDefault="009C340A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BB" w:rsidRPr="00607E40" w:rsidRDefault="00E952BB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«Просвещение» </w:t>
            </w:r>
          </w:p>
        </w:tc>
        <w:tc>
          <w:tcPr>
            <w:tcW w:w="2693" w:type="dxa"/>
          </w:tcPr>
          <w:p w:rsidR="00607E40" w:rsidRDefault="00E952BB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1). 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«Просвещение» </w:t>
            </w:r>
          </w:p>
          <w:p w:rsidR="006D5593" w:rsidRDefault="006D5593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21" w:rsidRDefault="00257321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21" w:rsidRPr="00607E40" w:rsidRDefault="00257321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0A" w:rsidRDefault="009C340A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BB" w:rsidRDefault="00E952BB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1FC6">
              <w:rPr>
                <w:rFonts w:ascii="Times New Roman" w:hAnsi="Times New Roman" w:cs="Times New Roman"/>
                <w:sz w:val="24"/>
                <w:szCs w:val="24"/>
              </w:rPr>
              <w:t xml:space="preserve">стория России «Просвещение» </w:t>
            </w:r>
          </w:p>
          <w:p w:rsidR="003B0DBF" w:rsidRPr="00607E40" w:rsidRDefault="003B0DBF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D23C56" w:rsidRPr="00D23C56" w:rsidRDefault="00E952BB" w:rsidP="006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23C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D23C56" w:rsidRPr="00D23C5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D23C56" w:rsidRPr="00D23C5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="00D23C56" w:rsidRPr="00D23C56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D23C56" w:rsidRPr="00D23C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23C56" w:rsidRDefault="00607E40" w:rsidP="006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6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</w:t>
            </w:r>
          </w:p>
          <w:p w:rsidR="006D5593" w:rsidRDefault="006D5593" w:rsidP="006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21" w:rsidRPr="00607E40" w:rsidRDefault="00257321" w:rsidP="006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0A" w:rsidRDefault="009C340A" w:rsidP="006A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BB" w:rsidRDefault="00E952BB" w:rsidP="006A6D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А. и др./ Под ред. </w:t>
            </w:r>
            <w:proofErr w:type="spellStart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607E40"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607E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«Просвещение» </w:t>
            </w:r>
          </w:p>
          <w:p w:rsidR="00607E40" w:rsidRPr="00607E40" w:rsidRDefault="00607E40" w:rsidP="006A6D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1E02" w:rsidTr="00257321">
        <w:tc>
          <w:tcPr>
            <w:tcW w:w="2802" w:type="dxa"/>
          </w:tcPr>
          <w:p w:rsidR="00D51E02" w:rsidRDefault="00D51E02" w:rsidP="008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Pr="00400140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Pr="003B0DBF" w:rsidRDefault="0060100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Рутковская Е. Л., Иванова Л. Ф. и др. </w:t>
            </w:r>
            <w:r w:rsidR="00D51E02" w:rsidRPr="00601006">
              <w:rPr>
                <w:rFonts w:ascii="Times New Roman" w:hAnsi="Times New Roman" w:cs="Times New Roman"/>
                <w:sz w:val="24"/>
                <w:szCs w:val="24"/>
              </w:rPr>
              <w:t>Обществознание  «Просвещение»</w:t>
            </w:r>
            <w:r w:rsidR="00D51E02"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1E02" w:rsidRPr="003B0DBF" w:rsidRDefault="003B0DBF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Городецкая Н.И. и др. </w:t>
            </w:r>
            <w:r w:rsidR="00D51E02" w:rsidRPr="003B0D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ществознание  «Просвещение» </w:t>
            </w:r>
          </w:p>
        </w:tc>
        <w:tc>
          <w:tcPr>
            <w:tcW w:w="2693" w:type="dxa"/>
          </w:tcPr>
          <w:p w:rsidR="00D51E02" w:rsidRPr="003B0DBF" w:rsidRDefault="003B0DBF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3B0DB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 </w:t>
            </w:r>
            <w:r w:rsidR="00D51E02" w:rsidRPr="003B0DBF">
              <w:rPr>
                <w:rFonts w:ascii="Times New Roman" w:hAnsi="Times New Roman" w:cs="Times New Roman"/>
                <w:sz w:val="24"/>
                <w:szCs w:val="24"/>
              </w:rPr>
              <w:t>Обществознание  «Просвещение»</w:t>
            </w:r>
          </w:p>
        </w:tc>
        <w:tc>
          <w:tcPr>
            <w:tcW w:w="2890" w:type="dxa"/>
          </w:tcPr>
          <w:p w:rsidR="00D51E02" w:rsidRDefault="003B0DBF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3B0DB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B0DB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 </w:t>
            </w:r>
            <w:r w:rsidR="00D51E02" w:rsidRPr="003B0DBF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r w:rsidR="00B334DD" w:rsidRPr="003B0DBF">
              <w:rPr>
                <w:rFonts w:ascii="Times New Roman" w:hAnsi="Times New Roman" w:cs="Times New Roman"/>
                <w:sz w:val="24"/>
                <w:szCs w:val="24"/>
              </w:rPr>
              <w:t>нание  «Просвещение»</w:t>
            </w:r>
          </w:p>
          <w:p w:rsidR="003B0DBF" w:rsidRPr="003B0DBF" w:rsidRDefault="003B0DBF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36" w:rsidTr="00257321">
        <w:tc>
          <w:tcPr>
            <w:tcW w:w="2802" w:type="dxa"/>
          </w:tcPr>
          <w:p w:rsidR="00E94636" w:rsidRDefault="00E94636" w:rsidP="00DE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E94636" w:rsidRDefault="00E94636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636" w:rsidRDefault="00B71419" w:rsidP="004E35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419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 w:rsidRPr="00B71419">
              <w:rPr>
                <w:rFonts w:ascii="Times New Roman" w:hAnsi="Times New Roman"/>
                <w:sz w:val="24"/>
                <w:szCs w:val="24"/>
              </w:rPr>
              <w:t>А.И.,Николина</w:t>
            </w:r>
            <w:proofErr w:type="spellEnd"/>
            <w:r w:rsidRPr="00B7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19">
              <w:rPr>
                <w:rFonts w:ascii="Times New Roman" w:hAnsi="Times New Roman"/>
                <w:sz w:val="24"/>
                <w:szCs w:val="24"/>
              </w:rPr>
              <w:t>В.В.,Липкина</w:t>
            </w:r>
            <w:proofErr w:type="spellEnd"/>
            <w:r w:rsidRPr="00B71419">
              <w:rPr>
                <w:rFonts w:ascii="Times New Roman" w:hAnsi="Times New Roman"/>
                <w:sz w:val="24"/>
                <w:szCs w:val="24"/>
              </w:rPr>
              <w:t xml:space="preserve"> Е.К. и другие География</w:t>
            </w:r>
            <w:r w:rsidR="00C40EF2">
              <w:rPr>
                <w:rFonts w:ascii="Times New Roman" w:hAnsi="Times New Roman"/>
                <w:sz w:val="24"/>
                <w:szCs w:val="24"/>
              </w:rPr>
              <w:t xml:space="preserve"> 5-6 </w:t>
            </w:r>
            <w:proofErr w:type="spellStart"/>
            <w:r w:rsidR="00C40E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71419" w:rsidRPr="00A02DCD" w:rsidRDefault="00B71419" w:rsidP="004E354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419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4" w:type="dxa"/>
          </w:tcPr>
          <w:p w:rsidR="00E94636" w:rsidRDefault="00E94636" w:rsidP="00B73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636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Климанов В.В., Ким Э.В. и др./ Под ред. Климановой О.А. </w:t>
            </w:r>
            <w:r w:rsidRPr="00E946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еография 5-6 «</w:t>
            </w:r>
            <w:r w:rsidRPr="00E94636">
              <w:rPr>
                <w:rFonts w:ascii="Times New Roman" w:hAnsi="Times New Roman" w:cs="Times New Roman"/>
                <w:sz w:val="24"/>
                <w:szCs w:val="24"/>
              </w:rPr>
              <w:t xml:space="preserve">Дрофа»  </w:t>
            </w:r>
          </w:p>
          <w:p w:rsidR="00E94636" w:rsidRPr="00E94636" w:rsidRDefault="00E94636" w:rsidP="00B73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636" w:rsidRPr="00A02DCD" w:rsidRDefault="00D23C56" w:rsidP="004E354E">
            <w:pPr>
              <w:pStyle w:val="Default"/>
              <w:rPr>
                <w:highlight w:val="yellow"/>
              </w:rPr>
            </w:pPr>
            <w:r w:rsidRPr="002F1087">
              <w:t>Климанова О.А., Климанов В.В., Ким Э.В. и др./ Под ред. Климановой О.А.</w:t>
            </w:r>
            <w:r w:rsidR="00E94636" w:rsidRPr="002F1087">
              <w:t xml:space="preserve"> География</w:t>
            </w:r>
            <w:r w:rsidR="00A02DCD" w:rsidRPr="002F1087">
              <w:t xml:space="preserve">: Страноведение </w:t>
            </w:r>
            <w:r w:rsidR="00E94636" w:rsidRPr="002F1087">
              <w:rPr>
                <w:rFonts w:eastAsia="Times New Roman"/>
                <w:spacing w:val="3"/>
              </w:rPr>
              <w:t>«</w:t>
            </w:r>
            <w:r w:rsidR="00E94636" w:rsidRPr="002F1087">
              <w:t>Дрофа»</w:t>
            </w:r>
          </w:p>
        </w:tc>
        <w:tc>
          <w:tcPr>
            <w:tcW w:w="2693" w:type="dxa"/>
          </w:tcPr>
          <w:p w:rsidR="00D368EA" w:rsidRDefault="00D368EA" w:rsidP="00D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 А.И.,</w:t>
            </w:r>
          </w:p>
          <w:p w:rsidR="00D368EA" w:rsidRPr="00D368EA" w:rsidRDefault="00D368EA" w:rsidP="00D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цев </w:t>
            </w: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D368EA" w:rsidRPr="00D368EA" w:rsidRDefault="00D368EA" w:rsidP="00D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Э.В. </w:t>
            </w: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и другие;</w:t>
            </w:r>
          </w:p>
          <w:p w:rsidR="00D368EA" w:rsidRPr="00D368EA" w:rsidRDefault="00D368EA" w:rsidP="00D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 </w:t>
            </w: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</w:p>
          <w:p w:rsidR="00E94636" w:rsidRPr="00E94636" w:rsidRDefault="00D368EA" w:rsidP="001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 </w:t>
            </w: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B82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8EA">
              <w:rPr>
                <w:rFonts w:ascii="Times New Roman" w:hAnsi="Times New Roman" w:cs="Times New Roman"/>
                <w:sz w:val="24"/>
                <w:szCs w:val="24"/>
              </w:rPr>
              <w:t>География Рос</w:t>
            </w:r>
            <w:r w:rsidR="00B825A6">
              <w:rPr>
                <w:rFonts w:ascii="Times New Roman" w:hAnsi="Times New Roman" w:cs="Times New Roman"/>
                <w:sz w:val="24"/>
                <w:szCs w:val="24"/>
              </w:rPr>
              <w:t>сии: Природа и население. «Дрофа»,</w:t>
            </w:r>
            <w:r w:rsidR="00B825A6" w:rsidRPr="00B825A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2890" w:type="dxa"/>
          </w:tcPr>
          <w:p w:rsidR="00B825A6" w:rsidRPr="00B825A6" w:rsidRDefault="00B825A6" w:rsidP="00B8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Алексеев А.И.,</w:t>
            </w:r>
          </w:p>
          <w:p w:rsidR="00B825A6" w:rsidRPr="00B825A6" w:rsidRDefault="00B825A6" w:rsidP="00B8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Низовцев В.А.,</w:t>
            </w:r>
          </w:p>
          <w:p w:rsidR="00B825A6" w:rsidRPr="00B825A6" w:rsidRDefault="00B825A6" w:rsidP="00B8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Ким Э.В. и другие;</w:t>
            </w:r>
          </w:p>
          <w:p w:rsidR="00B825A6" w:rsidRPr="00B825A6" w:rsidRDefault="00B825A6" w:rsidP="00B8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Под редакцией</w:t>
            </w:r>
          </w:p>
          <w:p w:rsidR="00E94636" w:rsidRPr="00E94636" w:rsidRDefault="00B825A6" w:rsidP="00B8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Алексеева 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Географ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: Хозяйство и географические районы. </w:t>
            </w:r>
            <w:r w:rsidRPr="00B825A6">
              <w:rPr>
                <w:rFonts w:ascii="Times New Roman" w:hAnsi="Times New Roman" w:cs="Times New Roman"/>
                <w:sz w:val="24"/>
                <w:szCs w:val="24"/>
              </w:rPr>
              <w:t>«Дрофа», «Просвещение»</w:t>
            </w:r>
          </w:p>
        </w:tc>
      </w:tr>
      <w:tr w:rsidR="00D51E02" w:rsidTr="00257321">
        <w:tc>
          <w:tcPr>
            <w:tcW w:w="2802" w:type="dxa"/>
          </w:tcPr>
          <w:p w:rsidR="00D51E02" w:rsidRDefault="00D51E02" w:rsidP="00C9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Default="00D51E02" w:rsidP="000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150" w:rsidRPr="00663150" w:rsidRDefault="00663150" w:rsidP="0066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15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6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150">
              <w:rPr>
                <w:rFonts w:ascii="Times New Roman" w:hAnsi="Times New Roman" w:cs="Times New Roman"/>
                <w:sz w:val="24"/>
                <w:szCs w:val="24"/>
              </w:rPr>
              <w:t>И.М.,Иванов</w:t>
            </w:r>
            <w:proofErr w:type="spellEnd"/>
            <w:r w:rsidRPr="00663150">
              <w:rPr>
                <w:rFonts w:ascii="Times New Roman" w:hAnsi="Times New Roman" w:cs="Times New Roman"/>
                <w:sz w:val="24"/>
                <w:szCs w:val="24"/>
              </w:rPr>
              <w:t xml:space="preserve"> А.И Физика: 7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: базовый уровень.</w:t>
            </w:r>
            <w:r w:rsidR="00A0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6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  <w:p w:rsidR="00D51E02" w:rsidRPr="00502A74" w:rsidRDefault="00D51E02" w:rsidP="004E35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51E02" w:rsidRPr="00D94E07" w:rsidRDefault="004E354E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ёрышкин</w:t>
            </w:r>
            <w:proofErr w:type="spellEnd"/>
            <w:r w:rsidRPr="004E354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D51E02" w:rsidRPr="00D94E07">
              <w:rPr>
                <w:rFonts w:ascii="Times New Roman" w:hAnsi="Times New Roman" w:cs="Times New Roman"/>
                <w:sz w:val="24"/>
                <w:szCs w:val="24"/>
              </w:rPr>
              <w:t xml:space="preserve">«Физика»  </w:t>
            </w:r>
            <w:r w:rsidR="00D51E02" w:rsidRPr="00D94E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</w:t>
            </w:r>
            <w:r w:rsidR="002A1FC6">
              <w:rPr>
                <w:rFonts w:ascii="Times New Roman" w:hAnsi="Times New Roman" w:cs="Times New Roman"/>
                <w:sz w:val="24"/>
                <w:szCs w:val="24"/>
              </w:rPr>
              <w:t xml:space="preserve">Дрофа»  </w:t>
            </w:r>
          </w:p>
        </w:tc>
        <w:tc>
          <w:tcPr>
            <w:tcW w:w="2890" w:type="dxa"/>
          </w:tcPr>
          <w:p w:rsidR="00D51E02" w:rsidRDefault="00D94E07" w:rsidP="00CA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94E0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D94E0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D94E07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r w:rsidR="00D51E02" w:rsidRPr="00D94E07">
              <w:rPr>
                <w:rFonts w:ascii="Times New Roman" w:hAnsi="Times New Roman" w:cs="Times New Roman"/>
                <w:sz w:val="24"/>
                <w:szCs w:val="24"/>
              </w:rPr>
              <w:t xml:space="preserve">«Физика»  </w:t>
            </w:r>
            <w:r w:rsidR="00D51E02" w:rsidRPr="00D94E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</w:t>
            </w:r>
            <w:r w:rsidR="00D51E02" w:rsidRPr="00D94E07">
              <w:rPr>
                <w:rFonts w:ascii="Times New Roman" w:hAnsi="Times New Roman" w:cs="Times New Roman"/>
                <w:sz w:val="24"/>
                <w:szCs w:val="24"/>
              </w:rPr>
              <w:t xml:space="preserve">Дрофа»  </w:t>
            </w:r>
          </w:p>
          <w:p w:rsidR="0041460E" w:rsidRPr="00D94E07" w:rsidRDefault="0041460E" w:rsidP="00CA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02" w:rsidTr="00257321">
        <w:trPr>
          <w:trHeight w:val="709"/>
        </w:trPr>
        <w:tc>
          <w:tcPr>
            <w:tcW w:w="2802" w:type="dxa"/>
          </w:tcPr>
          <w:p w:rsidR="00D51E02" w:rsidRDefault="00D51E02" w:rsidP="0046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  <w:p w:rsidR="00D51E02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E02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02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02" w:rsidRPr="007B35A6" w:rsidRDefault="007B35A6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A6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  <w:r w:rsidR="00D92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B35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D92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B35A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90" w:type="dxa"/>
          </w:tcPr>
          <w:p w:rsidR="00D92AEA" w:rsidRDefault="00F84989" w:rsidP="00CA03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989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</w:t>
            </w:r>
            <w:r w:rsidR="00D92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2AEA" w:rsidRPr="00D92A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92AEA" w:rsidRPr="00D92AEA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D92AEA" w:rsidRPr="00D92AE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1460E" w:rsidRPr="00504972" w:rsidRDefault="00F84989" w:rsidP="001D199F">
            <w:pPr>
              <w:rPr>
                <w:rFonts w:ascii="Times New Roman" w:hAnsi="Times New Roman"/>
                <w:sz w:val="24"/>
                <w:szCs w:val="24"/>
              </w:rPr>
            </w:pPr>
            <w:r w:rsidRPr="00F84989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400140" w:rsidTr="00257321">
        <w:tc>
          <w:tcPr>
            <w:tcW w:w="2802" w:type="dxa"/>
          </w:tcPr>
          <w:p w:rsidR="00400140" w:rsidRDefault="00400140" w:rsidP="008D4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400140" w:rsidRDefault="00400140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140" w:rsidRPr="00AC4780" w:rsidRDefault="00B71419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В.В.,Суматохин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С.В.,Гапонюк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З.Г.,Швецов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Г.Г.;под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ред. Пасечника В.В. Биология: 5-й класс: базовый уровень </w:t>
            </w:r>
            <w:r w:rsidR="00AC4780" w:rsidRPr="00AC4780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4" w:type="dxa"/>
          </w:tcPr>
          <w:p w:rsidR="005D3258" w:rsidRPr="005D3258" w:rsidRDefault="005D3258" w:rsidP="005D3258">
            <w:pPr>
              <w:rPr>
                <w:rFonts w:ascii="Times New Roman" w:hAnsi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5D3258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5D3258">
              <w:rPr>
                <w:rFonts w:ascii="Times New Roman" w:hAnsi="Times New Roman"/>
                <w:sz w:val="24"/>
                <w:szCs w:val="24"/>
              </w:rPr>
              <w:t xml:space="preserve"> С.В., Калинова Г.С. и др./ Под ред. Пасечника В.В. Биология. 5-6 </w:t>
            </w:r>
            <w:proofErr w:type="spellStart"/>
            <w:r w:rsidRPr="005D32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2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140" w:rsidRPr="00002060" w:rsidRDefault="005D3258" w:rsidP="001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58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3" w:type="dxa"/>
          </w:tcPr>
          <w:p w:rsidR="00400140" w:rsidRPr="00002060" w:rsidRDefault="00832CB7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832C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832C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/ Под ред. Пасечника В.В. Биология. «Просвещение»</w:t>
            </w:r>
          </w:p>
        </w:tc>
        <w:tc>
          <w:tcPr>
            <w:tcW w:w="2693" w:type="dxa"/>
          </w:tcPr>
          <w:p w:rsidR="00832CB7" w:rsidRPr="00832CB7" w:rsidRDefault="00832CB7" w:rsidP="00832CB7">
            <w:pPr>
              <w:pStyle w:val="Default"/>
            </w:pPr>
            <w:r w:rsidRPr="00832CB7">
              <w:t>Пасечник В.В., Каменский А.А.,</w:t>
            </w:r>
          </w:p>
          <w:p w:rsidR="00832CB7" w:rsidRPr="00832CB7" w:rsidRDefault="00832CB7" w:rsidP="00832CB7">
            <w:pPr>
              <w:pStyle w:val="Default"/>
            </w:pPr>
            <w:r w:rsidRPr="00832CB7">
              <w:t>Швецов Г.Г.; под</w:t>
            </w:r>
          </w:p>
          <w:p w:rsidR="00832CB7" w:rsidRPr="00832CB7" w:rsidRDefault="00832CB7" w:rsidP="00832CB7">
            <w:pPr>
              <w:pStyle w:val="Default"/>
            </w:pPr>
            <w:r w:rsidRPr="00832CB7">
              <w:t>ред. Пасечника</w:t>
            </w:r>
          </w:p>
          <w:p w:rsidR="00400140" w:rsidRPr="00002060" w:rsidRDefault="00832CB7" w:rsidP="0083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B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00140" w:rsidRPr="0000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18C" w:rsidRPr="0096218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890" w:type="dxa"/>
          </w:tcPr>
          <w:p w:rsidR="00002060" w:rsidRPr="00002060" w:rsidRDefault="005A0AE9" w:rsidP="0040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сечник В.В., Каменский </w:t>
            </w:r>
            <w:proofErr w:type="spellStart"/>
            <w:r w:rsidRPr="006010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.А.,Швецов</w:t>
            </w:r>
            <w:proofErr w:type="spellEnd"/>
            <w:r w:rsidRPr="006010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Г.Г.; под ред. Пасечника В.В. «Просвещение»</w:t>
            </w:r>
          </w:p>
        </w:tc>
      </w:tr>
      <w:tr w:rsidR="00400140" w:rsidTr="00257321">
        <w:tc>
          <w:tcPr>
            <w:tcW w:w="2802" w:type="dxa"/>
          </w:tcPr>
          <w:p w:rsidR="00400140" w:rsidRDefault="00400140" w:rsidP="0094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400140" w:rsidRDefault="00400140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140" w:rsidRPr="0010194D" w:rsidRDefault="00B71419" w:rsidP="0096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</w:t>
            </w:r>
            <w:proofErr w:type="spellStart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О.А.,Хотунцев</w:t>
            </w:r>
            <w:proofErr w:type="spellEnd"/>
            <w:r w:rsidRPr="00B71419">
              <w:rPr>
                <w:rFonts w:ascii="Times New Roman" w:hAnsi="Times New Roman" w:cs="Times New Roman"/>
                <w:sz w:val="24"/>
                <w:szCs w:val="24"/>
              </w:rPr>
              <w:t xml:space="preserve"> Ю.Л. и другие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41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4" w:type="dxa"/>
          </w:tcPr>
          <w:p w:rsidR="0096218C" w:rsidRPr="0096218C" w:rsidRDefault="0096218C" w:rsidP="0096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8C">
              <w:rPr>
                <w:rFonts w:ascii="Times New Roman" w:hAnsi="Times New Roman" w:cs="Times New Roman"/>
                <w:sz w:val="24"/>
                <w:szCs w:val="24"/>
              </w:rPr>
              <w:t>Тищенко А.Т.,</w:t>
            </w:r>
          </w:p>
          <w:p w:rsidR="00400140" w:rsidRPr="0010194D" w:rsidRDefault="0096218C" w:rsidP="0096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8C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  <w:r w:rsidRPr="00962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218C">
              <w:rPr>
                <w:rFonts w:ascii="Times New Roman" w:hAnsi="Times New Roman" w:cs="Times New Roman"/>
                <w:sz w:val="24"/>
                <w:szCs w:val="24"/>
              </w:rPr>
              <w:t>«Технология»  "ВЕНТАНА-ГРАФ"</w:t>
            </w:r>
            <w:r w:rsidR="006B2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5B8" w:rsidRPr="006B25B8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3" w:type="dxa"/>
          </w:tcPr>
          <w:p w:rsidR="00400140" w:rsidRPr="0010194D" w:rsidRDefault="006B25B8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B8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B8">
              <w:rPr>
                <w:rFonts w:ascii="Times New Roman" w:hAnsi="Times New Roman" w:cs="Times New Roman"/>
                <w:sz w:val="24"/>
                <w:szCs w:val="24"/>
              </w:rPr>
              <w:t>"ВЕНТАНА-ГРАФ", «Просвещение»</w:t>
            </w:r>
          </w:p>
        </w:tc>
        <w:tc>
          <w:tcPr>
            <w:tcW w:w="2693" w:type="dxa"/>
          </w:tcPr>
          <w:p w:rsidR="0010194D" w:rsidRPr="0010194D" w:rsidRDefault="006B25B8" w:rsidP="00CA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ница Н.В., «Технология» 8 – 9 класс, "ВЕНТАНА-ГРАФ", «Просвещение»</w:t>
            </w:r>
          </w:p>
        </w:tc>
        <w:tc>
          <w:tcPr>
            <w:tcW w:w="2890" w:type="dxa"/>
          </w:tcPr>
          <w:p w:rsidR="00D30D9E" w:rsidRPr="00B47AF4" w:rsidRDefault="00D30D9E" w:rsidP="00CA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9E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, «Технология»  8 – 9 класс, ООО Издательский центр "ВЕНТАНА-ГРАФ"</w:t>
            </w:r>
            <w:r w:rsidR="00B47AF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51E02" w:rsidTr="00257321">
        <w:tc>
          <w:tcPr>
            <w:tcW w:w="2802" w:type="dxa"/>
          </w:tcPr>
          <w:p w:rsidR="00D51E02" w:rsidRPr="003F1F95" w:rsidRDefault="003F1F95" w:rsidP="003F1F95">
            <w:pPr>
              <w:pStyle w:val="Default"/>
              <w:rPr>
                <w:b/>
              </w:rPr>
            </w:pPr>
            <w:r w:rsidRPr="003F1F95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D51E02" w:rsidRPr="007B35A6" w:rsidRDefault="00D51E02" w:rsidP="00F9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D51E02" w:rsidRPr="00A325A0" w:rsidRDefault="00D51E02" w:rsidP="001D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02" w:rsidRPr="00A325A0" w:rsidRDefault="00D51E02" w:rsidP="005A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4551" w:rsidRPr="00EA4551" w:rsidRDefault="00EA4551" w:rsidP="00EA4551">
            <w:pPr>
              <w:rPr>
                <w:rFonts w:ascii="Times New Roman" w:hAnsi="Times New Roman"/>
                <w:sz w:val="24"/>
                <w:szCs w:val="24"/>
              </w:rPr>
            </w:pPr>
            <w:r w:rsidRPr="00EA4551">
              <w:rPr>
                <w:rFonts w:ascii="Times New Roman" w:hAnsi="Times New Roman"/>
                <w:sz w:val="24"/>
                <w:szCs w:val="24"/>
              </w:rPr>
              <w:t>Виноградова Н.Ф.,</w:t>
            </w:r>
          </w:p>
          <w:p w:rsidR="00D51E02" w:rsidRPr="00A325A0" w:rsidRDefault="00EA4551" w:rsidP="00EA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51">
              <w:rPr>
                <w:rFonts w:ascii="Times New Roman" w:hAnsi="Times New Roman"/>
                <w:sz w:val="24"/>
                <w:szCs w:val="24"/>
              </w:rPr>
              <w:t>Смирнов Д.В., Сидоренко Л.В. и др. «Основы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жизнедеятельности» 8 – 9</w:t>
            </w:r>
            <w:r w:rsidRPr="00EA4551">
              <w:rPr>
                <w:rFonts w:ascii="Times New Roman" w:hAnsi="Times New Roman"/>
                <w:sz w:val="24"/>
                <w:szCs w:val="24"/>
              </w:rPr>
              <w:t xml:space="preserve"> класс, «ВЕНТАНА-ГРАФ», «Просвещение»</w:t>
            </w:r>
          </w:p>
        </w:tc>
        <w:tc>
          <w:tcPr>
            <w:tcW w:w="2890" w:type="dxa"/>
          </w:tcPr>
          <w:p w:rsidR="00953B0F" w:rsidRPr="00953B0F" w:rsidRDefault="00953B0F" w:rsidP="00953B0F">
            <w:pPr>
              <w:rPr>
                <w:rFonts w:ascii="Times New Roman" w:hAnsi="Times New Roman"/>
                <w:sz w:val="24"/>
                <w:szCs w:val="24"/>
              </w:rPr>
            </w:pPr>
            <w:r w:rsidRPr="00953B0F">
              <w:rPr>
                <w:rFonts w:ascii="Times New Roman" w:hAnsi="Times New Roman"/>
                <w:sz w:val="24"/>
                <w:szCs w:val="24"/>
              </w:rPr>
              <w:t>Виноградова Н.Ф.,</w:t>
            </w:r>
          </w:p>
          <w:p w:rsidR="00D51E02" w:rsidRPr="00A325A0" w:rsidRDefault="00953B0F" w:rsidP="0095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0F">
              <w:rPr>
                <w:rFonts w:ascii="Times New Roman" w:hAnsi="Times New Roman"/>
                <w:sz w:val="24"/>
                <w:szCs w:val="24"/>
              </w:rPr>
              <w:t>Смирнов Д.В., Сидоренко Л.В. и др. «Основы безопасности жизнедеятельности» 8 – 9 класс, «ВЕНТАНА-ГРАФ», «Просвещение»</w:t>
            </w:r>
          </w:p>
        </w:tc>
      </w:tr>
      <w:tr w:rsidR="00D51E02" w:rsidTr="00257321">
        <w:tc>
          <w:tcPr>
            <w:tcW w:w="2802" w:type="dxa"/>
          </w:tcPr>
          <w:p w:rsidR="00D51E02" w:rsidRPr="003F1F95" w:rsidRDefault="003F1F95" w:rsidP="00E9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9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51E02" w:rsidRDefault="00F927D1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D1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spellStart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>Н.А.,Островская</w:t>
            </w:r>
            <w:proofErr w:type="spellEnd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 xml:space="preserve"> О.В.; под </w:t>
            </w:r>
            <w:proofErr w:type="spellStart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F927D1">
              <w:rPr>
                <w:rFonts w:ascii="Times New Roman" w:hAnsi="Times New Roman" w:cs="Times New Roman"/>
                <w:sz w:val="24"/>
                <w:szCs w:val="24"/>
              </w:rPr>
              <w:t xml:space="preserve"> Б.М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</w:t>
            </w:r>
            <w:r w:rsidR="00D51E02"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  <w:p w:rsidR="00EA6897" w:rsidRPr="00EA6897" w:rsidRDefault="00EA6897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02" w:rsidRPr="00EA6897" w:rsidRDefault="00EA6897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="00D51E02"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="003B1625"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3" w:type="dxa"/>
          </w:tcPr>
          <w:p w:rsidR="00D51E02" w:rsidRPr="00EA6897" w:rsidRDefault="00EA6897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</w:t>
            </w:r>
            <w:proofErr w:type="spellStart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>А.С.,Гуров</w:t>
            </w:r>
            <w:proofErr w:type="spellEnd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 Г.Е./Под ред. </w:t>
            </w:r>
            <w:proofErr w:type="spellStart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A6897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 w:rsidR="00D51E02" w:rsidRPr="00EA6897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8B2E2F">
              <w:rPr>
                <w:rFonts w:ascii="Times New Roman" w:hAnsi="Times New Roman" w:cs="Times New Roman"/>
                <w:sz w:val="24"/>
                <w:szCs w:val="24"/>
              </w:rPr>
              <w:t xml:space="preserve">ное искусство «Просвещение» </w:t>
            </w:r>
          </w:p>
        </w:tc>
        <w:tc>
          <w:tcPr>
            <w:tcW w:w="2693" w:type="dxa"/>
          </w:tcPr>
          <w:p w:rsidR="00D51E02" w:rsidRPr="00EA6897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D51E02" w:rsidRPr="00EA6897" w:rsidRDefault="00D51E02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140" w:rsidTr="00257321">
        <w:tc>
          <w:tcPr>
            <w:tcW w:w="2802" w:type="dxa"/>
          </w:tcPr>
          <w:p w:rsidR="00400140" w:rsidRDefault="00400140" w:rsidP="00E0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400140" w:rsidRDefault="00400140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D2B" w:rsidRPr="00AC4780" w:rsidRDefault="00F927D1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D1">
              <w:rPr>
                <w:rFonts w:ascii="Times New Roman" w:hAnsi="Times New Roman"/>
                <w:sz w:val="24"/>
                <w:szCs w:val="24"/>
              </w:rPr>
              <w:t xml:space="preserve">Сергеева Г.П., Критская Е.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Pr="00F927D1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2694" w:type="dxa"/>
          </w:tcPr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r w:rsidRPr="004E62AD">
              <w:rPr>
                <w:rFonts w:ascii="Times New Roman" w:hAnsi="Times New Roman"/>
                <w:sz w:val="24"/>
                <w:szCs w:val="24"/>
              </w:rPr>
              <w:t>Науменко Т.И.,</w:t>
            </w:r>
          </w:p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2A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E62A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00140" w:rsidRPr="00400140" w:rsidRDefault="00400140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40">
              <w:rPr>
                <w:rFonts w:ascii="Times New Roman" w:hAnsi="Times New Roman"/>
                <w:sz w:val="24"/>
                <w:szCs w:val="24"/>
              </w:rPr>
              <w:t xml:space="preserve">Искусство. Музыка </w:t>
            </w:r>
            <w:r w:rsidRPr="00400140">
              <w:rPr>
                <w:rFonts w:ascii="Times New Roman" w:eastAsia="Times New Roman" w:hAnsi="Times New Roman"/>
                <w:spacing w:val="3"/>
              </w:rPr>
              <w:t>«</w:t>
            </w:r>
            <w:r w:rsidRPr="00400140">
              <w:rPr>
                <w:rFonts w:ascii="Times New Roman" w:hAnsi="Times New Roman" w:cs="Times New Roman"/>
                <w:sz w:val="24"/>
                <w:szCs w:val="24"/>
              </w:rPr>
              <w:t xml:space="preserve">Дрофа»  </w:t>
            </w:r>
          </w:p>
        </w:tc>
        <w:tc>
          <w:tcPr>
            <w:tcW w:w="2693" w:type="dxa"/>
          </w:tcPr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r w:rsidRPr="004E62AD">
              <w:rPr>
                <w:rFonts w:ascii="Times New Roman" w:hAnsi="Times New Roman"/>
                <w:sz w:val="24"/>
                <w:szCs w:val="24"/>
              </w:rPr>
              <w:t>Науменко Т.И.,</w:t>
            </w:r>
          </w:p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2A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E62A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00140" w:rsidRPr="00400140" w:rsidRDefault="00400140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40">
              <w:rPr>
                <w:rFonts w:ascii="Times New Roman" w:hAnsi="Times New Roman"/>
                <w:sz w:val="24"/>
                <w:szCs w:val="24"/>
              </w:rPr>
              <w:t xml:space="preserve">Искусство. Музыка </w:t>
            </w:r>
            <w:r w:rsidRPr="00400140">
              <w:rPr>
                <w:rFonts w:ascii="Times New Roman" w:eastAsia="Times New Roman" w:hAnsi="Times New Roman"/>
                <w:spacing w:val="3"/>
              </w:rPr>
              <w:t>«</w:t>
            </w:r>
            <w:r w:rsidRPr="00400140">
              <w:rPr>
                <w:rFonts w:ascii="Times New Roman" w:hAnsi="Times New Roman" w:cs="Times New Roman"/>
                <w:sz w:val="24"/>
                <w:szCs w:val="24"/>
              </w:rPr>
              <w:t xml:space="preserve">Дрофа»  </w:t>
            </w:r>
          </w:p>
        </w:tc>
        <w:tc>
          <w:tcPr>
            <w:tcW w:w="2693" w:type="dxa"/>
          </w:tcPr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r w:rsidRPr="004E62AD">
              <w:rPr>
                <w:rFonts w:ascii="Times New Roman" w:hAnsi="Times New Roman"/>
                <w:sz w:val="24"/>
                <w:szCs w:val="24"/>
              </w:rPr>
              <w:t>Науменко Т.И.,</w:t>
            </w:r>
          </w:p>
          <w:p w:rsidR="004E62AD" w:rsidRPr="004E62AD" w:rsidRDefault="004E62AD" w:rsidP="004E6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2A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E62A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00140" w:rsidRPr="00400140" w:rsidRDefault="00400140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40">
              <w:rPr>
                <w:rFonts w:ascii="Times New Roman" w:hAnsi="Times New Roman"/>
                <w:sz w:val="24"/>
                <w:szCs w:val="24"/>
              </w:rPr>
              <w:t xml:space="preserve">Искусство. Музыка </w:t>
            </w:r>
            <w:r w:rsidRPr="00400140">
              <w:rPr>
                <w:rFonts w:ascii="Times New Roman" w:eastAsia="Times New Roman" w:hAnsi="Times New Roman"/>
                <w:spacing w:val="3"/>
              </w:rPr>
              <w:t>«</w:t>
            </w:r>
            <w:r w:rsidRPr="00400140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</w:p>
        </w:tc>
        <w:tc>
          <w:tcPr>
            <w:tcW w:w="2890" w:type="dxa"/>
          </w:tcPr>
          <w:p w:rsidR="00400140" w:rsidRDefault="00400140" w:rsidP="00E9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4E" w:rsidTr="00257321">
        <w:tc>
          <w:tcPr>
            <w:tcW w:w="2802" w:type="dxa"/>
          </w:tcPr>
          <w:p w:rsidR="001E5C4E" w:rsidRPr="002952D7" w:rsidRDefault="003F1F95" w:rsidP="006A6D6D">
            <w:pPr>
              <w:pStyle w:val="Default"/>
              <w:rPr>
                <w:b/>
              </w:rPr>
            </w:pPr>
            <w:r w:rsidRPr="002952D7">
              <w:rPr>
                <w:b/>
              </w:rPr>
              <w:t>ФИЗИЧЕСКАЯ КУЛЬТУРА</w:t>
            </w:r>
          </w:p>
          <w:p w:rsidR="001E5C4E" w:rsidRPr="001051D1" w:rsidRDefault="001E5C4E" w:rsidP="006A6D6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E5C4E" w:rsidRPr="001E5C4E" w:rsidRDefault="00F927D1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D1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 культура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94" w:type="dxa"/>
          </w:tcPr>
          <w:p w:rsidR="001E5C4E" w:rsidRPr="001E5C4E" w:rsidRDefault="001E5C4E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М.Я.,Туревский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И.М.,ТорочковаТ.Ю.др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./Под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иленского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 </w:t>
            </w:r>
            <w:r w:rsidR="004B06DC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2693" w:type="dxa"/>
          </w:tcPr>
          <w:p w:rsidR="001E5C4E" w:rsidRDefault="001E5C4E" w:rsidP="00B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М.Я.,Туревский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И.М.,ТорочковаТ.Ю.др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./Под </w:t>
            </w:r>
            <w:proofErr w:type="spell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>иленского</w:t>
            </w:r>
            <w:proofErr w:type="spellEnd"/>
            <w:r w:rsidRPr="001E5C4E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  </w:t>
            </w:r>
            <w:r w:rsidR="004B06DC">
              <w:rPr>
                <w:rFonts w:ascii="Times New Roman" w:hAnsi="Times New Roman" w:cs="Times New Roman"/>
                <w:sz w:val="24"/>
                <w:szCs w:val="24"/>
              </w:rPr>
              <w:t xml:space="preserve">5-7 класс </w:t>
            </w:r>
            <w:r w:rsidR="005B368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  <w:p w:rsidR="005907D8" w:rsidRPr="001E5C4E" w:rsidRDefault="005907D8" w:rsidP="00B7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5C4E" w:rsidRDefault="001E5C4E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17">
              <w:rPr>
                <w:rFonts w:ascii="Times New Roman" w:hAnsi="Times New Roman"/>
                <w:sz w:val="24"/>
                <w:szCs w:val="24"/>
              </w:rPr>
              <w:t xml:space="preserve">В.И.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080B17">
              <w:rPr>
                <w:rFonts w:ascii="Times New Roman" w:hAnsi="Times New Roman"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</w:tc>
        <w:tc>
          <w:tcPr>
            <w:tcW w:w="2890" w:type="dxa"/>
          </w:tcPr>
          <w:p w:rsidR="001E5C4E" w:rsidRDefault="001E5C4E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17">
              <w:rPr>
                <w:rFonts w:ascii="Times New Roman" w:hAnsi="Times New Roman"/>
                <w:sz w:val="24"/>
                <w:szCs w:val="24"/>
              </w:rPr>
              <w:t xml:space="preserve">В.И.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080B17">
              <w:rPr>
                <w:rFonts w:ascii="Times New Roman" w:hAnsi="Times New Roman"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</w:p>
        </w:tc>
      </w:tr>
      <w:tr w:rsidR="00A329FD" w:rsidTr="00257321">
        <w:tc>
          <w:tcPr>
            <w:tcW w:w="2802" w:type="dxa"/>
          </w:tcPr>
          <w:p w:rsidR="00A329FD" w:rsidRPr="002952D7" w:rsidRDefault="00A329FD" w:rsidP="006A6D6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ОДНКНР </w:t>
            </w:r>
          </w:p>
        </w:tc>
        <w:tc>
          <w:tcPr>
            <w:tcW w:w="1984" w:type="dxa"/>
          </w:tcPr>
          <w:p w:rsidR="00A329FD" w:rsidRPr="00F927D1" w:rsidRDefault="00A329FD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>Виноградова Н.Ф. Основы духовно-нравственной культуры народов. «Просвещение»</w:t>
            </w:r>
          </w:p>
        </w:tc>
        <w:tc>
          <w:tcPr>
            <w:tcW w:w="2694" w:type="dxa"/>
          </w:tcPr>
          <w:p w:rsidR="00A329FD" w:rsidRPr="001E5C4E" w:rsidRDefault="00A329FD" w:rsidP="004E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</w:t>
            </w:r>
            <w:proofErr w:type="spellStart"/>
            <w:r w:rsidRPr="00A329FD">
              <w:rPr>
                <w:rFonts w:ascii="Times New Roman" w:hAnsi="Times New Roman" w:cs="Times New Roman"/>
                <w:sz w:val="24"/>
                <w:szCs w:val="24"/>
              </w:rPr>
              <w:t>Мариносян</w:t>
            </w:r>
            <w:proofErr w:type="spellEnd"/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 Т.Э. Основы духовно-нравственной культуры народов. «Просвещение»</w:t>
            </w:r>
          </w:p>
        </w:tc>
        <w:tc>
          <w:tcPr>
            <w:tcW w:w="2693" w:type="dxa"/>
          </w:tcPr>
          <w:p w:rsidR="00A329FD" w:rsidRPr="001E5C4E" w:rsidRDefault="00A329FD" w:rsidP="00B7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29FD" w:rsidRPr="00080B17" w:rsidRDefault="00A329FD" w:rsidP="004E3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329FD" w:rsidRPr="00080B17" w:rsidRDefault="00A329FD" w:rsidP="004E3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887" w:rsidRPr="00E97887" w:rsidRDefault="00E97887" w:rsidP="001E3F69">
      <w:pPr>
        <w:rPr>
          <w:rFonts w:ascii="Times New Roman" w:hAnsi="Times New Roman" w:cs="Times New Roman"/>
          <w:sz w:val="24"/>
          <w:szCs w:val="24"/>
        </w:rPr>
      </w:pPr>
    </w:p>
    <w:sectPr w:rsidR="00E97887" w:rsidRPr="00E97887" w:rsidSect="00BF76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AE5"/>
    <w:multiLevelType w:val="hybridMultilevel"/>
    <w:tmpl w:val="0062EB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9266FD2"/>
    <w:multiLevelType w:val="hybridMultilevel"/>
    <w:tmpl w:val="96629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7FAF"/>
    <w:multiLevelType w:val="hybridMultilevel"/>
    <w:tmpl w:val="96629E9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641"/>
    <w:rsid w:val="00002060"/>
    <w:rsid w:val="00005035"/>
    <w:rsid w:val="00005382"/>
    <w:rsid w:val="000471FF"/>
    <w:rsid w:val="00061F7E"/>
    <w:rsid w:val="0006299E"/>
    <w:rsid w:val="00077251"/>
    <w:rsid w:val="00085FAE"/>
    <w:rsid w:val="000A24BE"/>
    <w:rsid w:val="000E3260"/>
    <w:rsid w:val="000F6181"/>
    <w:rsid w:val="0010194D"/>
    <w:rsid w:val="001051D1"/>
    <w:rsid w:val="00106152"/>
    <w:rsid w:val="00110555"/>
    <w:rsid w:val="00131B6B"/>
    <w:rsid w:val="0013500F"/>
    <w:rsid w:val="001442C5"/>
    <w:rsid w:val="00167DE6"/>
    <w:rsid w:val="00175980"/>
    <w:rsid w:val="00185D00"/>
    <w:rsid w:val="001A28ED"/>
    <w:rsid w:val="001C68CA"/>
    <w:rsid w:val="001D199F"/>
    <w:rsid w:val="001D2ED0"/>
    <w:rsid w:val="001E3F69"/>
    <w:rsid w:val="001E5C4E"/>
    <w:rsid w:val="00213585"/>
    <w:rsid w:val="00214CF6"/>
    <w:rsid w:val="00215566"/>
    <w:rsid w:val="00224331"/>
    <w:rsid w:val="002455D9"/>
    <w:rsid w:val="00257321"/>
    <w:rsid w:val="00261A2D"/>
    <w:rsid w:val="002731B1"/>
    <w:rsid w:val="00277363"/>
    <w:rsid w:val="002952D7"/>
    <w:rsid w:val="002A1FC6"/>
    <w:rsid w:val="002C7840"/>
    <w:rsid w:val="002F1087"/>
    <w:rsid w:val="00303BEE"/>
    <w:rsid w:val="003139EA"/>
    <w:rsid w:val="00333660"/>
    <w:rsid w:val="00366EDE"/>
    <w:rsid w:val="0037294F"/>
    <w:rsid w:val="003831DC"/>
    <w:rsid w:val="003908A3"/>
    <w:rsid w:val="00396A91"/>
    <w:rsid w:val="003971E5"/>
    <w:rsid w:val="003B0DBF"/>
    <w:rsid w:val="003B1625"/>
    <w:rsid w:val="003C6F34"/>
    <w:rsid w:val="003E42EA"/>
    <w:rsid w:val="003F1F95"/>
    <w:rsid w:val="00400140"/>
    <w:rsid w:val="00402A69"/>
    <w:rsid w:val="0041460E"/>
    <w:rsid w:val="00462F92"/>
    <w:rsid w:val="00496091"/>
    <w:rsid w:val="004B06DC"/>
    <w:rsid w:val="004C2F88"/>
    <w:rsid w:val="004E354E"/>
    <w:rsid w:val="004E3A70"/>
    <w:rsid w:val="004E62AD"/>
    <w:rsid w:val="004F43F5"/>
    <w:rsid w:val="004F4E08"/>
    <w:rsid w:val="004F7F5E"/>
    <w:rsid w:val="00502A74"/>
    <w:rsid w:val="00504972"/>
    <w:rsid w:val="005136C1"/>
    <w:rsid w:val="00565706"/>
    <w:rsid w:val="00577C85"/>
    <w:rsid w:val="0058087D"/>
    <w:rsid w:val="00587A9A"/>
    <w:rsid w:val="005907D8"/>
    <w:rsid w:val="005A0654"/>
    <w:rsid w:val="005A0AE9"/>
    <w:rsid w:val="005B3687"/>
    <w:rsid w:val="005B6E8C"/>
    <w:rsid w:val="005B73A2"/>
    <w:rsid w:val="005D3258"/>
    <w:rsid w:val="005F04F7"/>
    <w:rsid w:val="00601006"/>
    <w:rsid w:val="00607E40"/>
    <w:rsid w:val="00620A83"/>
    <w:rsid w:val="00624BC8"/>
    <w:rsid w:val="00625603"/>
    <w:rsid w:val="00626172"/>
    <w:rsid w:val="006468ED"/>
    <w:rsid w:val="00663150"/>
    <w:rsid w:val="006631E7"/>
    <w:rsid w:val="006767CE"/>
    <w:rsid w:val="0068566A"/>
    <w:rsid w:val="00685ABC"/>
    <w:rsid w:val="00693844"/>
    <w:rsid w:val="006A0B52"/>
    <w:rsid w:val="006B25B8"/>
    <w:rsid w:val="006D540D"/>
    <w:rsid w:val="006D5593"/>
    <w:rsid w:val="006E30EF"/>
    <w:rsid w:val="006E325D"/>
    <w:rsid w:val="00706A46"/>
    <w:rsid w:val="007170C6"/>
    <w:rsid w:val="00725B45"/>
    <w:rsid w:val="007429CE"/>
    <w:rsid w:val="007A53F4"/>
    <w:rsid w:val="007A5DA7"/>
    <w:rsid w:val="007B35A6"/>
    <w:rsid w:val="007B5D78"/>
    <w:rsid w:val="007F284B"/>
    <w:rsid w:val="00832CB7"/>
    <w:rsid w:val="00851C2D"/>
    <w:rsid w:val="00884F96"/>
    <w:rsid w:val="008A0B68"/>
    <w:rsid w:val="008A1A58"/>
    <w:rsid w:val="008B2E2F"/>
    <w:rsid w:val="008B4C1E"/>
    <w:rsid w:val="008D49AF"/>
    <w:rsid w:val="008E0974"/>
    <w:rsid w:val="008E3471"/>
    <w:rsid w:val="008F5936"/>
    <w:rsid w:val="009001D2"/>
    <w:rsid w:val="00945083"/>
    <w:rsid w:val="00953B0F"/>
    <w:rsid w:val="0095499D"/>
    <w:rsid w:val="00956C35"/>
    <w:rsid w:val="009613F2"/>
    <w:rsid w:val="0096218C"/>
    <w:rsid w:val="00965798"/>
    <w:rsid w:val="00981D2B"/>
    <w:rsid w:val="009A18A0"/>
    <w:rsid w:val="009A2172"/>
    <w:rsid w:val="009B22D5"/>
    <w:rsid w:val="009C340A"/>
    <w:rsid w:val="009E0442"/>
    <w:rsid w:val="009E382B"/>
    <w:rsid w:val="009E6A43"/>
    <w:rsid w:val="009E6BBF"/>
    <w:rsid w:val="009F168F"/>
    <w:rsid w:val="00A02588"/>
    <w:rsid w:val="00A027A9"/>
    <w:rsid w:val="00A02DCD"/>
    <w:rsid w:val="00A223F7"/>
    <w:rsid w:val="00A325A0"/>
    <w:rsid w:val="00A329FD"/>
    <w:rsid w:val="00A4477B"/>
    <w:rsid w:val="00A56C60"/>
    <w:rsid w:val="00A97CD0"/>
    <w:rsid w:val="00AC25F7"/>
    <w:rsid w:val="00AC4780"/>
    <w:rsid w:val="00AD02DA"/>
    <w:rsid w:val="00AE46B7"/>
    <w:rsid w:val="00B06028"/>
    <w:rsid w:val="00B070FE"/>
    <w:rsid w:val="00B334DD"/>
    <w:rsid w:val="00B47AF4"/>
    <w:rsid w:val="00B71419"/>
    <w:rsid w:val="00B825A6"/>
    <w:rsid w:val="00B97ED3"/>
    <w:rsid w:val="00BE00F2"/>
    <w:rsid w:val="00BF7225"/>
    <w:rsid w:val="00BF7641"/>
    <w:rsid w:val="00C235AB"/>
    <w:rsid w:val="00C40EF2"/>
    <w:rsid w:val="00C5163E"/>
    <w:rsid w:val="00C62FB8"/>
    <w:rsid w:val="00C7078F"/>
    <w:rsid w:val="00C8342E"/>
    <w:rsid w:val="00C964DF"/>
    <w:rsid w:val="00C973C5"/>
    <w:rsid w:val="00C974A7"/>
    <w:rsid w:val="00CA5969"/>
    <w:rsid w:val="00CB6879"/>
    <w:rsid w:val="00CD2C86"/>
    <w:rsid w:val="00CD5A87"/>
    <w:rsid w:val="00CE5FAE"/>
    <w:rsid w:val="00CF6D8C"/>
    <w:rsid w:val="00CF7B91"/>
    <w:rsid w:val="00D23C56"/>
    <w:rsid w:val="00D30D9E"/>
    <w:rsid w:val="00D3128F"/>
    <w:rsid w:val="00D368EA"/>
    <w:rsid w:val="00D51E02"/>
    <w:rsid w:val="00D92AEA"/>
    <w:rsid w:val="00D94E07"/>
    <w:rsid w:val="00DE0AA7"/>
    <w:rsid w:val="00E02B1A"/>
    <w:rsid w:val="00E03FAF"/>
    <w:rsid w:val="00E06146"/>
    <w:rsid w:val="00E14D05"/>
    <w:rsid w:val="00E17EA6"/>
    <w:rsid w:val="00E349AC"/>
    <w:rsid w:val="00E65C1D"/>
    <w:rsid w:val="00E7481F"/>
    <w:rsid w:val="00E911F9"/>
    <w:rsid w:val="00E94636"/>
    <w:rsid w:val="00E947AE"/>
    <w:rsid w:val="00E952BB"/>
    <w:rsid w:val="00E97887"/>
    <w:rsid w:val="00EA4551"/>
    <w:rsid w:val="00EA6897"/>
    <w:rsid w:val="00EA77D3"/>
    <w:rsid w:val="00EB2F7A"/>
    <w:rsid w:val="00EC323F"/>
    <w:rsid w:val="00ED3588"/>
    <w:rsid w:val="00EF5D61"/>
    <w:rsid w:val="00F21E3B"/>
    <w:rsid w:val="00F26840"/>
    <w:rsid w:val="00F63F0B"/>
    <w:rsid w:val="00F833DF"/>
    <w:rsid w:val="00F84989"/>
    <w:rsid w:val="00F927D1"/>
    <w:rsid w:val="00F93825"/>
    <w:rsid w:val="00FB1228"/>
    <w:rsid w:val="00FC64C2"/>
    <w:rsid w:val="00FE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5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455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155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5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0382-938C-44B7-8443-3376A6C9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ератор</cp:lastModifiedBy>
  <cp:revision>6</cp:revision>
  <cp:lastPrinted>2023-08-24T08:45:00Z</cp:lastPrinted>
  <dcterms:created xsi:type="dcterms:W3CDTF">2023-07-17T09:46:00Z</dcterms:created>
  <dcterms:modified xsi:type="dcterms:W3CDTF">2023-08-24T08:46:00Z</dcterms:modified>
</cp:coreProperties>
</file>